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0338D8">
      <w:pPr>
        <w:jc w:val="left"/>
        <w:rPr>
          <w:rFonts w:hint="eastAsia" w:ascii="宋体" w:hAnsi="宋体" w:cs="仿宋"/>
          <w:color w:val="auto"/>
          <w:sz w:val="32"/>
          <w:szCs w:val="32"/>
          <w:highlight w:val="none"/>
        </w:rPr>
      </w:pPr>
      <w:bookmarkStart w:id="0" w:name="_GoBack"/>
      <w:bookmarkEnd w:id="0"/>
      <w:r>
        <w:rPr>
          <w:rFonts w:hint="eastAsia" w:ascii="宋体" w:hAnsi="宋体" w:cs="仿宋"/>
          <w:color w:val="auto"/>
          <w:sz w:val="32"/>
          <w:szCs w:val="32"/>
          <w:highlight w:val="none"/>
        </w:rPr>
        <w:t>附件2：</w:t>
      </w:r>
    </w:p>
    <w:p w14:paraId="03A89FEF">
      <w:pPr>
        <w:ind w:firstLine="880"/>
        <w:jc w:val="center"/>
        <w:rPr>
          <w:rFonts w:hint="eastAsia" w:ascii="方正小标宋简体" w:hAnsi="方正小标宋简体" w:eastAsia="方正小标宋简体" w:cs="方正小标宋简体"/>
          <w:color w:val="auto"/>
          <w:sz w:val="44"/>
          <w:szCs w:val="44"/>
          <w:highlight w:val="none"/>
        </w:rPr>
      </w:pPr>
    </w:p>
    <w:p w14:paraId="770C4D5E">
      <w:pPr>
        <w:jc w:val="center"/>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应届毕业生关于暂未取得</w:t>
      </w:r>
    </w:p>
    <w:p w14:paraId="2E00FC2C">
      <w:pPr>
        <w:jc w:val="center"/>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学历、学位证书的承诺书</w:t>
      </w:r>
    </w:p>
    <w:p w14:paraId="76D6E28C">
      <w:pPr>
        <w:spacing w:line="600" w:lineRule="exact"/>
        <w:ind w:firstLine="880"/>
        <w:jc w:val="center"/>
        <w:rPr>
          <w:rFonts w:hint="eastAsia" w:ascii="方正仿宋_GB2312" w:hAnsi="方正仿宋_GB2312" w:eastAsia="方正仿宋_GB2312" w:cs="方正仿宋_GB2312"/>
          <w:color w:val="auto"/>
          <w:sz w:val="44"/>
          <w:szCs w:val="44"/>
          <w:highlight w:val="none"/>
        </w:rPr>
      </w:pPr>
    </w:p>
    <w:p w14:paraId="2CBE0866">
      <w:pPr>
        <w:wordWrap w:val="0"/>
        <w:spacing w:line="600" w:lineRule="exact"/>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闽江师范高等专科学校：</w:t>
      </w:r>
    </w:p>
    <w:p w14:paraId="11550E7E">
      <w:pPr>
        <w:wordWrap w:val="0"/>
        <w:spacing w:line="600" w:lineRule="exact"/>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人</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现就读于</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学校完整名称）</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专业，入学时间为</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学制为</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年。本人承诺于</w:t>
      </w:r>
      <w:r>
        <w:rPr>
          <w:rFonts w:hint="eastAsia" w:ascii="仿宋_GB2312" w:hAnsi="仿宋_GB2312" w:eastAsia="仿宋_GB2312" w:cs="仿宋_GB2312"/>
          <w:color w:val="auto"/>
          <w:sz w:val="32"/>
          <w:szCs w:val="32"/>
          <w:highlight w:val="none"/>
          <w:lang w:eastAsia="zh-CN"/>
        </w:rPr>
        <w:t>2026</w:t>
      </w:r>
      <w:r>
        <w:rPr>
          <w:rFonts w:hint="eastAsia" w:ascii="仿宋_GB2312" w:hAnsi="仿宋_GB2312" w:eastAsia="仿宋_GB2312" w:cs="仿宋_GB2312"/>
          <w:color w:val="auto"/>
          <w:sz w:val="32"/>
          <w:szCs w:val="32"/>
          <w:highlight w:val="none"/>
        </w:rPr>
        <w:t>年8月31日（博士</w:t>
      </w:r>
      <w:r>
        <w:rPr>
          <w:rFonts w:hint="eastAsia" w:ascii="仿宋_GB2312" w:hAnsi="仿宋_GB2312" w:eastAsia="仿宋_GB2312" w:cs="仿宋_GB2312"/>
          <w:color w:val="auto"/>
          <w:sz w:val="32"/>
          <w:szCs w:val="32"/>
          <w:highlight w:val="none"/>
          <w:lang w:eastAsia="zh-CN"/>
        </w:rPr>
        <w:t>2026</w:t>
      </w:r>
      <w:r>
        <w:rPr>
          <w:rFonts w:hint="eastAsia" w:ascii="仿宋_GB2312" w:hAnsi="仿宋_GB2312" w:eastAsia="仿宋_GB2312" w:cs="仿宋_GB2312"/>
          <w:color w:val="auto"/>
          <w:sz w:val="32"/>
          <w:szCs w:val="32"/>
          <w:highlight w:val="none"/>
        </w:rPr>
        <w:t>年12月31日）前取得现就读学校颁发的学历、学位证书（境外学历的应于</w:t>
      </w:r>
      <w:r>
        <w:rPr>
          <w:rFonts w:hint="eastAsia" w:ascii="仿宋_GB2312" w:hAnsi="仿宋_GB2312" w:eastAsia="仿宋_GB2312" w:cs="仿宋_GB2312"/>
          <w:color w:val="auto"/>
          <w:sz w:val="32"/>
          <w:szCs w:val="32"/>
          <w:highlight w:val="none"/>
          <w:lang w:eastAsia="zh-CN"/>
        </w:rPr>
        <w:t>2026</w:t>
      </w:r>
      <w:r>
        <w:rPr>
          <w:rFonts w:hint="eastAsia" w:ascii="仿宋_GB2312" w:hAnsi="仿宋_GB2312" w:eastAsia="仿宋_GB2312" w:cs="仿宋_GB2312"/>
          <w:color w:val="auto"/>
          <w:sz w:val="32"/>
          <w:szCs w:val="32"/>
          <w:highlight w:val="none"/>
        </w:rPr>
        <w:t>年8月31日&lt;博士</w:t>
      </w:r>
      <w:r>
        <w:rPr>
          <w:rFonts w:hint="eastAsia" w:ascii="仿宋_GB2312" w:hAnsi="仿宋_GB2312" w:eastAsia="仿宋_GB2312" w:cs="仿宋_GB2312"/>
          <w:color w:val="auto"/>
          <w:sz w:val="32"/>
          <w:szCs w:val="32"/>
          <w:highlight w:val="none"/>
          <w:lang w:eastAsia="zh-CN"/>
        </w:rPr>
        <w:t>2026</w:t>
      </w:r>
      <w:r>
        <w:rPr>
          <w:rFonts w:hint="eastAsia" w:ascii="仿宋_GB2312" w:hAnsi="仿宋_GB2312" w:eastAsia="仿宋_GB2312" w:cs="仿宋_GB2312"/>
          <w:color w:val="auto"/>
          <w:sz w:val="32"/>
          <w:szCs w:val="32"/>
          <w:highlight w:val="none"/>
        </w:rPr>
        <w:t>年12月31日&gt;前取得教育部留学服务中心出具的学历学位认证书）。本人知悉招聘公告中对于</w:t>
      </w:r>
      <w:r>
        <w:rPr>
          <w:rFonts w:hint="eastAsia" w:ascii="仿宋_GB2312" w:hAnsi="仿宋_GB2312" w:eastAsia="仿宋_GB2312" w:cs="仿宋_GB2312"/>
          <w:color w:val="auto"/>
          <w:sz w:val="32"/>
          <w:szCs w:val="32"/>
          <w:highlight w:val="none"/>
          <w:lang w:eastAsia="zh-CN"/>
        </w:rPr>
        <w:t>2026</w:t>
      </w:r>
      <w:r>
        <w:rPr>
          <w:rFonts w:hint="eastAsia" w:ascii="仿宋_GB2312" w:hAnsi="仿宋_GB2312" w:eastAsia="仿宋_GB2312" w:cs="仿宋_GB2312"/>
          <w:color w:val="auto"/>
          <w:sz w:val="32"/>
          <w:szCs w:val="32"/>
          <w:highlight w:val="none"/>
        </w:rPr>
        <w:t>年应届毕业生应于</w:t>
      </w:r>
      <w:r>
        <w:rPr>
          <w:rFonts w:hint="eastAsia" w:ascii="仿宋_GB2312" w:hAnsi="仿宋_GB2312" w:eastAsia="仿宋_GB2312" w:cs="仿宋_GB2312"/>
          <w:color w:val="auto"/>
          <w:sz w:val="32"/>
          <w:szCs w:val="32"/>
          <w:highlight w:val="none"/>
          <w:lang w:eastAsia="zh-CN"/>
        </w:rPr>
        <w:t>2026</w:t>
      </w:r>
      <w:r>
        <w:rPr>
          <w:rFonts w:hint="eastAsia" w:ascii="仿宋_GB2312" w:hAnsi="仿宋_GB2312" w:eastAsia="仿宋_GB2312" w:cs="仿宋_GB2312"/>
          <w:color w:val="auto"/>
          <w:sz w:val="32"/>
          <w:szCs w:val="32"/>
          <w:highlight w:val="none"/>
        </w:rPr>
        <w:t>年8月31日（博士</w:t>
      </w:r>
      <w:r>
        <w:rPr>
          <w:rFonts w:hint="eastAsia" w:ascii="仿宋_GB2312" w:hAnsi="仿宋_GB2312" w:eastAsia="仿宋_GB2312" w:cs="仿宋_GB2312"/>
          <w:color w:val="auto"/>
          <w:sz w:val="32"/>
          <w:szCs w:val="32"/>
          <w:highlight w:val="none"/>
          <w:lang w:eastAsia="zh-CN"/>
        </w:rPr>
        <w:t>2026</w:t>
      </w:r>
      <w:r>
        <w:rPr>
          <w:rFonts w:hint="eastAsia" w:ascii="仿宋_GB2312" w:hAnsi="仿宋_GB2312" w:eastAsia="仿宋_GB2312" w:cs="仿宋_GB2312"/>
          <w:color w:val="auto"/>
          <w:sz w:val="32"/>
          <w:szCs w:val="32"/>
          <w:highlight w:val="none"/>
        </w:rPr>
        <w:t>年12月31日）前获得满足岗位报考要求的全部条件。若无法在指定期限内达到要求，将取消本人后续聘用资格。</w:t>
      </w:r>
    </w:p>
    <w:p w14:paraId="0719BEA9">
      <w:pPr>
        <w:spacing w:line="600" w:lineRule="exact"/>
        <w:rPr>
          <w:rFonts w:hint="eastAsia" w:ascii="仿宋_GB2312" w:hAnsi="方正仿宋_GB2312" w:eastAsia="仿宋_GB2312" w:cs="方正仿宋_GB2312"/>
          <w:color w:val="auto"/>
          <w:sz w:val="32"/>
          <w:szCs w:val="32"/>
          <w:highlight w:val="none"/>
        </w:rPr>
      </w:pPr>
    </w:p>
    <w:p w14:paraId="01B4066E">
      <w:pPr>
        <w:wordWrap w:val="0"/>
        <w:spacing w:line="600" w:lineRule="exact"/>
        <w:jc w:val="right"/>
        <w:rPr>
          <w:rFonts w:hint="eastAsia" w:ascii="仿宋_GB2312" w:hAnsi="方正仿宋_GB2312" w:eastAsia="仿宋_GB2312" w:cs="方正仿宋_GB2312"/>
          <w:color w:val="auto"/>
          <w:sz w:val="32"/>
          <w:szCs w:val="32"/>
          <w:highlight w:val="none"/>
        </w:rPr>
      </w:pPr>
      <w:r>
        <w:rPr>
          <w:rFonts w:hint="eastAsia" w:ascii="仿宋_GB2312" w:hAnsi="仿宋_GB2312" w:eastAsia="仿宋_GB2312" w:cs="仿宋_GB2312"/>
          <w:color w:val="auto"/>
          <w:sz w:val="32"/>
          <w:szCs w:val="32"/>
          <w:highlight w:val="none"/>
        </w:rPr>
        <w:t>承诺人：</w:t>
      </w:r>
      <w:r>
        <w:rPr>
          <w:rFonts w:hint="eastAsia" w:ascii="仿宋_GB2312" w:hAnsi="方正仿宋_GB2312" w:eastAsia="仿宋_GB2312" w:cs="方正仿宋_GB2312"/>
          <w:color w:val="auto"/>
          <w:sz w:val="32"/>
          <w:szCs w:val="32"/>
          <w:highlight w:val="none"/>
        </w:rPr>
        <w:t xml:space="preserve">              </w:t>
      </w:r>
    </w:p>
    <w:p w14:paraId="726763CE">
      <w:pPr>
        <w:spacing w:line="600" w:lineRule="exact"/>
        <w:jc w:val="right"/>
        <w:rPr>
          <w:rFonts w:hint="eastAsia" w:ascii="仿宋_GB2312" w:hAnsi="宋体" w:eastAsia="仿宋_GB2312" w:cs="仿宋"/>
          <w:color w:val="auto"/>
          <w:sz w:val="32"/>
          <w:szCs w:val="32"/>
          <w:highlight w:val="none"/>
        </w:rPr>
      </w:pPr>
      <w:r>
        <w:rPr>
          <w:rFonts w:hint="eastAsia" w:ascii="仿宋_GB2312" w:hAnsi="仿宋_GB2312" w:eastAsia="仿宋_GB2312" w:cs="仿宋_GB2312"/>
          <w:color w:val="auto"/>
          <w:sz w:val="32"/>
          <w:szCs w:val="32"/>
          <w:highlight w:val="none"/>
          <w:lang w:eastAsia="zh-CN"/>
        </w:rPr>
        <w:t>2026</w:t>
      </w:r>
      <w:r>
        <w:rPr>
          <w:rFonts w:hint="eastAsia" w:ascii="仿宋_GB2312" w:hAnsi="仿宋_GB2312" w:eastAsia="仿宋_GB2312" w:cs="仿宋_GB2312"/>
          <w:color w:val="auto"/>
          <w:sz w:val="32"/>
          <w:szCs w:val="32"/>
          <w:highlight w:val="none"/>
        </w:rPr>
        <w:t>年   月   日</w:t>
      </w:r>
    </w:p>
    <w:p w14:paraId="634C6EB5">
      <w:pPr>
        <w:spacing w:line="600" w:lineRule="exac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备注：本承诺书可打印，承诺人处需手签并盖指纹。</w:t>
      </w:r>
    </w:p>
    <w:sectPr>
      <w:footerReference r:id="rId3" w:type="default"/>
      <w:pgSz w:w="12240" w:h="15840"/>
      <w:pgMar w:top="2098" w:right="1474" w:bottom="1984" w:left="1587" w:header="720" w:footer="720" w:gutter="0"/>
      <w:pgNumType w:fmt="decimal"/>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94ED708-D2CD-41BD-B9DA-38C99621E8D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auto"/>
    <w:pitch w:val="default"/>
    <w:sig w:usb0="00000001" w:usb1="080E0000" w:usb2="00000000" w:usb3="00000000" w:csb0="00040000" w:csb1="00000000"/>
    <w:embedRegular r:id="rId2" w:fontKey="{FD7AD424-7102-4275-B14F-7D573027B206}"/>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3" w:fontKey="{5C215EFF-56F7-4DB4-A20F-E5064F286643}"/>
  </w:font>
  <w:font w:name="仿宋">
    <w:panose1 w:val="02010609060101010101"/>
    <w:charset w:val="86"/>
    <w:family w:val="modern"/>
    <w:pitch w:val="default"/>
    <w:sig w:usb0="800002BF" w:usb1="38CF7CFA" w:usb2="00000016" w:usb3="00000000" w:csb0="00040001" w:csb1="00000000"/>
    <w:embedRegular r:id="rId4" w:fontKey="{AA78B7AD-ABB0-4A5E-ADCC-46C8EC2E2D5D}"/>
  </w:font>
  <w:font w:name="方正仿宋_GB2312">
    <w:panose1 w:val="02000000000000000000"/>
    <w:charset w:val="86"/>
    <w:family w:val="auto"/>
    <w:pitch w:val="default"/>
    <w:sig w:usb0="A00002BF" w:usb1="184F6CFA" w:usb2="00000012" w:usb3="00000000" w:csb0="00040001" w:csb1="00000000"/>
    <w:embedRegular r:id="rId5" w:fontKey="{251ACA20-1F2B-4FA0-B351-32EABC38AD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040AD">
    <w:pPr>
      <w:pStyle w:val="4"/>
      <w:ind w:right="360"/>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0CB636D9">
                <w:pPr>
                  <w:pStyle w:val="4"/>
                  <w:rPr>
                    <w:rFonts w:hint="eastAsia" w:ascii="黑体" w:hAnsi="黑体" w:eastAsia="黑体" w:cs="黑体"/>
                    <w:sz w:val="32"/>
                    <w:szCs w:val="32"/>
                  </w:rPr>
                </w:pPr>
                <w:r>
                  <w:rPr>
                    <w:rFonts w:hint="eastAsia" w:ascii="黑体" w:hAnsi="黑体" w:eastAsia="黑体" w:cs="黑体"/>
                    <w:sz w:val="32"/>
                    <w:szCs w:val="32"/>
                  </w:rPr>
                  <w:t xml:space="preserve">— </w:t>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  \* MERGEFORMAT </w:instrText>
                </w:r>
                <w:r>
                  <w:rPr>
                    <w:rFonts w:hint="eastAsia" w:ascii="黑体" w:hAnsi="黑体" w:eastAsia="黑体" w:cs="黑体"/>
                    <w:sz w:val="32"/>
                    <w:szCs w:val="32"/>
                  </w:rPr>
                  <w:fldChar w:fldCharType="separate"/>
                </w:r>
                <w:r>
                  <w:rPr>
                    <w:rFonts w:hint="eastAsia" w:ascii="黑体" w:hAnsi="黑体" w:eastAsia="黑体" w:cs="黑体"/>
                    <w:sz w:val="32"/>
                    <w:szCs w:val="32"/>
                  </w:rPr>
                  <w:t>1</w:t>
                </w:r>
                <w:r>
                  <w:rPr>
                    <w:rFonts w:hint="eastAsia" w:ascii="黑体" w:hAnsi="黑体" w:eastAsia="黑体" w:cs="黑体"/>
                    <w:sz w:val="32"/>
                    <w:szCs w:val="32"/>
                  </w:rPr>
                  <w:fldChar w:fldCharType="end"/>
                </w:r>
                <w:r>
                  <w:rPr>
                    <w:rFonts w:hint="eastAsia" w:ascii="黑体" w:hAnsi="黑体" w:eastAsia="黑体" w:cs="黑体"/>
                    <w:sz w:val="32"/>
                    <w:szCs w:val="32"/>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WIwM2Q3ZWY3OWZhNjhkMzU2N2Y3MGY2MjRlNTQ3NjgifQ=="/>
  </w:docVars>
  <w:rsids>
    <w:rsidRoot w:val="00D13BB6"/>
    <w:rsid w:val="0000075C"/>
    <w:rsid w:val="0001186C"/>
    <w:rsid w:val="00014E6E"/>
    <w:rsid w:val="00015B49"/>
    <w:rsid w:val="00021E6E"/>
    <w:rsid w:val="00024057"/>
    <w:rsid w:val="0002458F"/>
    <w:rsid w:val="000311D9"/>
    <w:rsid w:val="000326BD"/>
    <w:rsid w:val="00032B3F"/>
    <w:rsid w:val="000402CB"/>
    <w:rsid w:val="00044615"/>
    <w:rsid w:val="00044F62"/>
    <w:rsid w:val="00050033"/>
    <w:rsid w:val="000675E8"/>
    <w:rsid w:val="00071B1D"/>
    <w:rsid w:val="00073F0A"/>
    <w:rsid w:val="0008619D"/>
    <w:rsid w:val="00086674"/>
    <w:rsid w:val="000870AA"/>
    <w:rsid w:val="00087EA4"/>
    <w:rsid w:val="00095103"/>
    <w:rsid w:val="000A70B7"/>
    <w:rsid w:val="000B1679"/>
    <w:rsid w:val="000B7D9C"/>
    <w:rsid w:val="000C3B7F"/>
    <w:rsid w:val="000C4683"/>
    <w:rsid w:val="000C6934"/>
    <w:rsid w:val="000D2F3D"/>
    <w:rsid w:val="000E3606"/>
    <w:rsid w:val="000E58E5"/>
    <w:rsid w:val="000F061C"/>
    <w:rsid w:val="00104A29"/>
    <w:rsid w:val="00104D5F"/>
    <w:rsid w:val="001064C0"/>
    <w:rsid w:val="001120C5"/>
    <w:rsid w:val="00112B52"/>
    <w:rsid w:val="00121720"/>
    <w:rsid w:val="001348B1"/>
    <w:rsid w:val="00136D30"/>
    <w:rsid w:val="00136F84"/>
    <w:rsid w:val="0013711B"/>
    <w:rsid w:val="00146618"/>
    <w:rsid w:val="00151937"/>
    <w:rsid w:val="00156668"/>
    <w:rsid w:val="001730F6"/>
    <w:rsid w:val="00173425"/>
    <w:rsid w:val="00180571"/>
    <w:rsid w:val="00183A41"/>
    <w:rsid w:val="00184B6C"/>
    <w:rsid w:val="00190997"/>
    <w:rsid w:val="00192DD1"/>
    <w:rsid w:val="0019402E"/>
    <w:rsid w:val="00195826"/>
    <w:rsid w:val="001A2F85"/>
    <w:rsid w:val="001B1A90"/>
    <w:rsid w:val="001B558D"/>
    <w:rsid w:val="001B62C5"/>
    <w:rsid w:val="001C016A"/>
    <w:rsid w:val="001C4ABF"/>
    <w:rsid w:val="001D46B8"/>
    <w:rsid w:val="001E0498"/>
    <w:rsid w:val="001E73CB"/>
    <w:rsid w:val="001F3FEB"/>
    <w:rsid w:val="001F7505"/>
    <w:rsid w:val="001F7723"/>
    <w:rsid w:val="0020249F"/>
    <w:rsid w:val="002178D5"/>
    <w:rsid w:val="00220674"/>
    <w:rsid w:val="002252AE"/>
    <w:rsid w:val="002302D9"/>
    <w:rsid w:val="00234D9A"/>
    <w:rsid w:val="00235F69"/>
    <w:rsid w:val="002408BF"/>
    <w:rsid w:val="0024137F"/>
    <w:rsid w:val="002418CE"/>
    <w:rsid w:val="00242754"/>
    <w:rsid w:val="0024780D"/>
    <w:rsid w:val="00250499"/>
    <w:rsid w:val="002522C9"/>
    <w:rsid w:val="00252FCD"/>
    <w:rsid w:val="00260E8A"/>
    <w:rsid w:val="00262217"/>
    <w:rsid w:val="002655B1"/>
    <w:rsid w:val="00272FF3"/>
    <w:rsid w:val="00273BAC"/>
    <w:rsid w:val="00275C3E"/>
    <w:rsid w:val="00280627"/>
    <w:rsid w:val="002843AB"/>
    <w:rsid w:val="00285423"/>
    <w:rsid w:val="00291145"/>
    <w:rsid w:val="002A31D6"/>
    <w:rsid w:val="002A744D"/>
    <w:rsid w:val="002A774F"/>
    <w:rsid w:val="002B1874"/>
    <w:rsid w:val="002B1DBC"/>
    <w:rsid w:val="002B4EEE"/>
    <w:rsid w:val="002B7719"/>
    <w:rsid w:val="002D6E54"/>
    <w:rsid w:val="002E113D"/>
    <w:rsid w:val="002E4818"/>
    <w:rsid w:val="002E5BF0"/>
    <w:rsid w:val="002E68EC"/>
    <w:rsid w:val="002F31DD"/>
    <w:rsid w:val="002F4549"/>
    <w:rsid w:val="00302E0D"/>
    <w:rsid w:val="003043E3"/>
    <w:rsid w:val="00304694"/>
    <w:rsid w:val="00312EDF"/>
    <w:rsid w:val="00314F3C"/>
    <w:rsid w:val="003150D1"/>
    <w:rsid w:val="0032193C"/>
    <w:rsid w:val="00324EC1"/>
    <w:rsid w:val="00327540"/>
    <w:rsid w:val="00343071"/>
    <w:rsid w:val="00344D83"/>
    <w:rsid w:val="0034582A"/>
    <w:rsid w:val="00350FC0"/>
    <w:rsid w:val="003529BD"/>
    <w:rsid w:val="0035410F"/>
    <w:rsid w:val="0035638B"/>
    <w:rsid w:val="003615B1"/>
    <w:rsid w:val="003703D1"/>
    <w:rsid w:val="00370FAA"/>
    <w:rsid w:val="00372B09"/>
    <w:rsid w:val="00373D83"/>
    <w:rsid w:val="00376058"/>
    <w:rsid w:val="003840E9"/>
    <w:rsid w:val="003A7649"/>
    <w:rsid w:val="003B2639"/>
    <w:rsid w:val="003B6060"/>
    <w:rsid w:val="003C1A62"/>
    <w:rsid w:val="003D7179"/>
    <w:rsid w:val="003D7752"/>
    <w:rsid w:val="003E14EB"/>
    <w:rsid w:val="003E1E6E"/>
    <w:rsid w:val="003E587E"/>
    <w:rsid w:val="003F33DE"/>
    <w:rsid w:val="003F62EB"/>
    <w:rsid w:val="003F7BDC"/>
    <w:rsid w:val="004147DE"/>
    <w:rsid w:val="00415E85"/>
    <w:rsid w:val="00421581"/>
    <w:rsid w:val="00425E7B"/>
    <w:rsid w:val="00427A47"/>
    <w:rsid w:val="004409D7"/>
    <w:rsid w:val="00442821"/>
    <w:rsid w:val="00445361"/>
    <w:rsid w:val="00457367"/>
    <w:rsid w:val="00464AC2"/>
    <w:rsid w:val="00467320"/>
    <w:rsid w:val="00467DE8"/>
    <w:rsid w:val="0047595E"/>
    <w:rsid w:val="00475FC9"/>
    <w:rsid w:val="00483724"/>
    <w:rsid w:val="0048443A"/>
    <w:rsid w:val="00487373"/>
    <w:rsid w:val="00490CA6"/>
    <w:rsid w:val="004C3EF3"/>
    <w:rsid w:val="004C6484"/>
    <w:rsid w:val="004D38A3"/>
    <w:rsid w:val="004D57E5"/>
    <w:rsid w:val="004E09E4"/>
    <w:rsid w:val="004E17F7"/>
    <w:rsid w:val="004E5A46"/>
    <w:rsid w:val="004E6A91"/>
    <w:rsid w:val="00504882"/>
    <w:rsid w:val="0051024D"/>
    <w:rsid w:val="00517D38"/>
    <w:rsid w:val="0052004B"/>
    <w:rsid w:val="00522127"/>
    <w:rsid w:val="00527F9C"/>
    <w:rsid w:val="00531184"/>
    <w:rsid w:val="00532E68"/>
    <w:rsid w:val="005348AE"/>
    <w:rsid w:val="005577FB"/>
    <w:rsid w:val="005643E4"/>
    <w:rsid w:val="005671C9"/>
    <w:rsid w:val="005745AC"/>
    <w:rsid w:val="00583EEC"/>
    <w:rsid w:val="00590692"/>
    <w:rsid w:val="005926C5"/>
    <w:rsid w:val="00597E55"/>
    <w:rsid w:val="005A39E8"/>
    <w:rsid w:val="005A7895"/>
    <w:rsid w:val="005B02A7"/>
    <w:rsid w:val="005B5B75"/>
    <w:rsid w:val="005C53DB"/>
    <w:rsid w:val="005C59E6"/>
    <w:rsid w:val="005E023C"/>
    <w:rsid w:val="005E74E8"/>
    <w:rsid w:val="005E7DE2"/>
    <w:rsid w:val="00605D81"/>
    <w:rsid w:val="0061086C"/>
    <w:rsid w:val="00610F58"/>
    <w:rsid w:val="006110D8"/>
    <w:rsid w:val="00614F82"/>
    <w:rsid w:val="00616408"/>
    <w:rsid w:val="006169EF"/>
    <w:rsid w:val="006267A7"/>
    <w:rsid w:val="006319AD"/>
    <w:rsid w:val="006358A4"/>
    <w:rsid w:val="006472CA"/>
    <w:rsid w:val="00647A6D"/>
    <w:rsid w:val="00662983"/>
    <w:rsid w:val="00662DDD"/>
    <w:rsid w:val="006677D2"/>
    <w:rsid w:val="0067000A"/>
    <w:rsid w:val="00671DF3"/>
    <w:rsid w:val="006765BA"/>
    <w:rsid w:val="00680681"/>
    <w:rsid w:val="00681128"/>
    <w:rsid w:val="00683545"/>
    <w:rsid w:val="00694CBB"/>
    <w:rsid w:val="006967F3"/>
    <w:rsid w:val="006B20A0"/>
    <w:rsid w:val="006B31DC"/>
    <w:rsid w:val="006B68B4"/>
    <w:rsid w:val="006C3658"/>
    <w:rsid w:val="006C4D44"/>
    <w:rsid w:val="006D79F2"/>
    <w:rsid w:val="006E65F8"/>
    <w:rsid w:val="006F07AA"/>
    <w:rsid w:val="006F26A4"/>
    <w:rsid w:val="006F26C0"/>
    <w:rsid w:val="006F4A65"/>
    <w:rsid w:val="0070337E"/>
    <w:rsid w:val="00707FC6"/>
    <w:rsid w:val="00720CBD"/>
    <w:rsid w:val="00725E93"/>
    <w:rsid w:val="007325CE"/>
    <w:rsid w:val="007327FD"/>
    <w:rsid w:val="00736411"/>
    <w:rsid w:val="00742B01"/>
    <w:rsid w:val="00751A8C"/>
    <w:rsid w:val="00751E74"/>
    <w:rsid w:val="00752433"/>
    <w:rsid w:val="00757983"/>
    <w:rsid w:val="007707F5"/>
    <w:rsid w:val="00772490"/>
    <w:rsid w:val="00773179"/>
    <w:rsid w:val="0077661A"/>
    <w:rsid w:val="00781583"/>
    <w:rsid w:val="00787276"/>
    <w:rsid w:val="007B7299"/>
    <w:rsid w:val="007B74AB"/>
    <w:rsid w:val="007B7ACE"/>
    <w:rsid w:val="007C107B"/>
    <w:rsid w:val="007C5C5C"/>
    <w:rsid w:val="007D64E1"/>
    <w:rsid w:val="007E3547"/>
    <w:rsid w:val="007E5B07"/>
    <w:rsid w:val="007F0670"/>
    <w:rsid w:val="007F24D2"/>
    <w:rsid w:val="007F3305"/>
    <w:rsid w:val="00800F98"/>
    <w:rsid w:val="00803699"/>
    <w:rsid w:val="008105E2"/>
    <w:rsid w:val="00812891"/>
    <w:rsid w:val="00820C5E"/>
    <w:rsid w:val="0082222E"/>
    <w:rsid w:val="008245AE"/>
    <w:rsid w:val="00843C57"/>
    <w:rsid w:val="00867EF9"/>
    <w:rsid w:val="00872041"/>
    <w:rsid w:val="00873813"/>
    <w:rsid w:val="00883DA5"/>
    <w:rsid w:val="008850C1"/>
    <w:rsid w:val="00886518"/>
    <w:rsid w:val="0089558C"/>
    <w:rsid w:val="00897C46"/>
    <w:rsid w:val="008B1FC8"/>
    <w:rsid w:val="008B4D98"/>
    <w:rsid w:val="008C1C7F"/>
    <w:rsid w:val="008C2086"/>
    <w:rsid w:val="008C3492"/>
    <w:rsid w:val="008C43E3"/>
    <w:rsid w:val="008C4FD7"/>
    <w:rsid w:val="008D0FDB"/>
    <w:rsid w:val="008E629C"/>
    <w:rsid w:val="008E63B1"/>
    <w:rsid w:val="008E7F1B"/>
    <w:rsid w:val="008F07A5"/>
    <w:rsid w:val="008F3605"/>
    <w:rsid w:val="008F4A86"/>
    <w:rsid w:val="008F57F5"/>
    <w:rsid w:val="00905631"/>
    <w:rsid w:val="00920903"/>
    <w:rsid w:val="00922C25"/>
    <w:rsid w:val="0092636E"/>
    <w:rsid w:val="009272DE"/>
    <w:rsid w:val="00930C8E"/>
    <w:rsid w:val="00933275"/>
    <w:rsid w:val="00934546"/>
    <w:rsid w:val="0094064C"/>
    <w:rsid w:val="00943A55"/>
    <w:rsid w:val="00946C16"/>
    <w:rsid w:val="00950E78"/>
    <w:rsid w:val="009607A5"/>
    <w:rsid w:val="00966AE1"/>
    <w:rsid w:val="00975775"/>
    <w:rsid w:val="00983A61"/>
    <w:rsid w:val="00985CD7"/>
    <w:rsid w:val="00987929"/>
    <w:rsid w:val="009A17A3"/>
    <w:rsid w:val="009A5F55"/>
    <w:rsid w:val="009B00E6"/>
    <w:rsid w:val="009B225B"/>
    <w:rsid w:val="009B3EFF"/>
    <w:rsid w:val="009B59C0"/>
    <w:rsid w:val="009C2A59"/>
    <w:rsid w:val="009C4EDC"/>
    <w:rsid w:val="009F407E"/>
    <w:rsid w:val="009F5279"/>
    <w:rsid w:val="00A029B4"/>
    <w:rsid w:val="00A04A7A"/>
    <w:rsid w:val="00A05A60"/>
    <w:rsid w:val="00A05DAA"/>
    <w:rsid w:val="00A11004"/>
    <w:rsid w:val="00A11F4D"/>
    <w:rsid w:val="00A2596C"/>
    <w:rsid w:val="00A32119"/>
    <w:rsid w:val="00A37413"/>
    <w:rsid w:val="00A41C74"/>
    <w:rsid w:val="00A42ECE"/>
    <w:rsid w:val="00A47474"/>
    <w:rsid w:val="00A63A76"/>
    <w:rsid w:val="00A70AF9"/>
    <w:rsid w:val="00A8780B"/>
    <w:rsid w:val="00A90993"/>
    <w:rsid w:val="00A93CDC"/>
    <w:rsid w:val="00A9558B"/>
    <w:rsid w:val="00AB44F9"/>
    <w:rsid w:val="00AB49BB"/>
    <w:rsid w:val="00AC3C17"/>
    <w:rsid w:val="00AC4A43"/>
    <w:rsid w:val="00AC58D0"/>
    <w:rsid w:val="00AC61C0"/>
    <w:rsid w:val="00AD0386"/>
    <w:rsid w:val="00AE2B15"/>
    <w:rsid w:val="00AE65AC"/>
    <w:rsid w:val="00AF0AB3"/>
    <w:rsid w:val="00AF2561"/>
    <w:rsid w:val="00AF70A2"/>
    <w:rsid w:val="00B04B65"/>
    <w:rsid w:val="00B16803"/>
    <w:rsid w:val="00B2243E"/>
    <w:rsid w:val="00B27A88"/>
    <w:rsid w:val="00B345C6"/>
    <w:rsid w:val="00B35BF7"/>
    <w:rsid w:val="00B36CFD"/>
    <w:rsid w:val="00B37A2E"/>
    <w:rsid w:val="00B4003D"/>
    <w:rsid w:val="00B41BB1"/>
    <w:rsid w:val="00B47C83"/>
    <w:rsid w:val="00B51B47"/>
    <w:rsid w:val="00B576DD"/>
    <w:rsid w:val="00B624F6"/>
    <w:rsid w:val="00B71B5C"/>
    <w:rsid w:val="00B71D46"/>
    <w:rsid w:val="00B7297A"/>
    <w:rsid w:val="00B72FD1"/>
    <w:rsid w:val="00B735FA"/>
    <w:rsid w:val="00B864ED"/>
    <w:rsid w:val="00B87357"/>
    <w:rsid w:val="00B91394"/>
    <w:rsid w:val="00BB5A7D"/>
    <w:rsid w:val="00BB7944"/>
    <w:rsid w:val="00BC11A5"/>
    <w:rsid w:val="00BD210F"/>
    <w:rsid w:val="00BE5C6E"/>
    <w:rsid w:val="00BF04ED"/>
    <w:rsid w:val="00BF1D51"/>
    <w:rsid w:val="00BF2D82"/>
    <w:rsid w:val="00BF39BF"/>
    <w:rsid w:val="00BF3AFE"/>
    <w:rsid w:val="00BF4CFA"/>
    <w:rsid w:val="00C03D58"/>
    <w:rsid w:val="00C03F18"/>
    <w:rsid w:val="00C047C8"/>
    <w:rsid w:val="00C14262"/>
    <w:rsid w:val="00C22C4E"/>
    <w:rsid w:val="00C24C43"/>
    <w:rsid w:val="00C26AE4"/>
    <w:rsid w:val="00C30826"/>
    <w:rsid w:val="00C32700"/>
    <w:rsid w:val="00C353B6"/>
    <w:rsid w:val="00C47BAF"/>
    <w:rsid w:val="00C603D4"/>
    <w:rsid w:val="00C717F3"/>
    <w:rsid w:val="00C75B6B"/>
    <w:rsid w:val="00C76E45"/>
    <w:rsid w:val="00C76FB4"/>
    <w:rsid w:val="00C80069"/>
    <w:rsid w:val="00C80E75"/>
    <w:rsid w:val="00C90D36"/>
    <w:rsid w:val="00C91231"/>
    <w:rsid w:val="00CA1EBB"/>
    <w:rsid w:val="00CA72EF"/>
    <w:rsid w:val="00CB0E50"/>
    <w:rsid w:val="00CB1613"/>
    <w:rsid w:val="00CB1C24"/>
    <w:rsid w:val="00CB40DB"/>
    <w:rsid w:val="00CC281D"/>
    <w:rsid w:val="00CC4ADA"/>
    <w:rsid w:val="00CD0F04"/>
    <w:rsid w:val="00CD1981"/>
    <w:rsid w:val="00CD53A4"/>
    <w:rsid w:val="00CE6FC2"/>
    <w:rsid w:val="00CF53B0"/>
    <w:rsid w:val="00CF5BFB"/>
    <w:rsid w:val="00CF5CB6"/>
    <w:rsid w:val="00CF6C88"/>
    <w:rsid w:val="00D02B02"/>
    <w:rsid w:val="00D06689"/>
    <w:rsid w:val="00D11138"/>
    <w:rsid w:val="00D13BB6"/>
    <w:rsid w:val="00D15628"/>
    <w:rsid w:val="00D2154B"/>
    <w:rsid w:val="00D21DAD"/>
    <w:rsid w:val="00D2520A"/>
    <w:rsid w:val="00D25495"/>
    <w:rsid w:val="00D26700"/>
    <w:rsid w:val="00D27BD6"/>
    <w:rsid w:val="00D424ED"/>
    <w:rsid w:val="00D44E29"/>
    <w:rsid w:val="00D466AC"/>
    <w:rsid w:val="00D46B1A"/>
    <w:rsid w:val="00D51140"/>
    <w:rsid w:val="00D51F6D"/>
    <w:rsid w:val="00D537E3"/>
    <w:rsid w:val="00D60E6D"/>
    <w:rsid w:val="00D6219E"/>
    <w:rsid w:val="00D705B9"/>
    <w:rsid w:val="00D752C7"/>
    <w:rsid w:val="00D803E1"/>
    <w:rsid w:val="00D854F4"/>
    <w:rsid w:val="00D92262"/>
    <w:rsid w:val="00D92BCC"/>
    <w:rsid w:val="00D95534"/>
    <w:rsid w:val="00D967F8"/>
    <w:rsid w:val="00DA0E25"/>
    <w:rsid w:val="00DA3860"/>
    <w:rsid w:val="00DA48E0"/>
    <w:rsid w:val="00DA5FC5"/>
    <w:rsid w:val="00DA723C"/>
    <w:rsid w:val="00DB4645"/>
    <w:rsid w:val="00DB4A30"/>
    <w:rsid w:val="00DB6580"/>
    <w:rsid w:val="00DC7893"/>
    <w:rsid w:val="00DD0CB1"/>
    <w:rsid w:val="00DD15DA"/>
    <w:rsid w:val="00DD3742"/>
    <w:rsid w:val="00DD5DF5"/>
    <w:rsid w:val="00DE1B8E"/>
    <w:rsid w:val="00DE1EC4"/>
    <w:rsid w:val="00DE20B0"/>
    <w:rsid w:val="00DF064D"/>
    <w:rsid w:val="00DF6B38"/>
    <w:rsid w:val="00DF7053"/>
    <w:rsid w:val="00E06C79"/>
    <w:rsid w:val="00E16318"/>
    <w:rsid w:val="00E211AE"/>
    <w:rsid w:val="00E25587"/>
    <w:rsid w:val="00E31DCB"/>
    <w:rsid w:val="00E31FFE"/>
    <w:rsid w:val="00E37282"/>
    <w:rsid w:val="00E375FF"/>
    <w:rsid w:val="00E47EFC"/>
    <w:rsid w:val="00E529D2"/>
    <w:rsid w:val="00E54ECC"/>
    <w:rsid w:val="00E561F3"/>
    <w:rsid w:val="00E62F50"/>
    <w:rsid w:val="00E65790"/>
    <w:rsid w:val="00E6685C"/>
    <w:rsid w:val="00E716F1"/>
    <w:rsid w:val="00E71C95"/>
    <w:rsid w:val="00E71F61"/>
    <w:rsid w:val="00E74F1D"/>
    <w:rsid w:val="00E7595E"/>
    <w:rsid w:val="00E76828"/>
    <w:rsid w:val="00E76F82"/>
    <w:rsid w:val="00E95E75"/>
    <w:rsid w:val="00EA7464"/>
    <w:rsid w:val="00EB0B30"/>
    <w:rsid w:val="00EB114C"/>
    <w:rsid w:val="00EC1E69"/>
    <w:rsid w:val="00EC3E95"/>
    <w:rsid w:val="00EC5A65"/>
    <w:rsid w:val="00EC5C0D"/>
    <w:rsid w:val="00EC5CB0"/>
    <w:rsid w:val="00ED0DB8"/>
    <w:rsid w:val="00EE0863"/>
    <w:rsid w:val="00EE2185"/>
    <w:rsid w:val="00EE4C90"/>
    <w:rsid w:val="00EE7491"/>
    <w:rsid w:val="00EF01D2"/>
    <w:rsid w:val="00EF1B07"/>
    <w:rsid w:val="00EF4839"/>
    <w:rsid w:val="00EF4A0B"/>
    <w:rsid w:val="00EF5F9C"/>
    <w:rsid w:val="00F05EA4"/>
    <w:rsid w:val="00F06CAB"/>
    <w:rsid w:val="00F12E6E"/>
    <w:rsid w:val="00F15CFA"/>
    <w:rsid w:val="00F27550"/>
    <w:rsid w:val="00F52625"/>
    <w:rsid w:val="00F52942"/>
    <w:rsid w:val="00F54469"/>
    <w:rsid w:val="00F612D7"/>
    <w:rsid w:val="00F66B95"/>
    <w:rsid w:val="00F729C8"/>
    <w:rsid w:val="00F73FFF"/>
    <w:rsid w:val="00F74859"/>
    <w:rsid w:val="00F7688C"/>
    <w:rsid w:val="00F772E1"/>
    <w:rsid w:val="00F814F9"/>
    <w:rsid w:val="00F82ECF"/>
    <w:rsid w:val="00F83B0F"/>
    <w:rsid w:val="00F87CD0"/>
    <w:rsid w:val="00F91F12"/>
    <w:rsid w:val="00F93773"/>
    <w:rsid w:val="00F9630C"/>
    <w:rsid w:val="00FA1934"/>
    <w:rsid w:val="00FA2338"/>
    <w:rsid w:val="00FB2B69"/>
    <w:rsid w:val="00FC1EF4"/>
    <w:rsid w:val="00FC7C4B"/>
    <w:rsid w:val="00FD544C"/>
    <w:rsid w:val="00FE72C8"/>
    <w:rsid w:val="00FF0155"/>
    <w:rsid w:val="00FF1A4E"/>
    <w:rsid w:val="00FF5701"/>
    <w:rsid w:val="00FF7799"/>
    <w:rsid w:val="020E02AA"/>
    <w:rsid w:val="023B06A0"/>
    <w:rsid w:val="024A0BB7"/>
    <w:rsid w:val="02663C42"/>
    <w:rsid w:val="02F54D23"/>
    <w:rsid w:val="038D4E2F"/>
    <w:rsid w:val="04446BBD"/>
    <w:rsid w:val="0483539A"/>
    <w:rsid w:val="04DD63E8"/>
    <w:rsid w:val="05F84C5F"/>
    <w:rsid w:val="05FB6D97"/>
    <w:rsid w:val="063016EE"/>
    <w:rsid w:val="06487227"/>
    <w:rsid w:val="0891331A"/>
    <w:rsid w:val="091139FB"/>
    <w:rsid w:val="09591DAE"/>
    <w:rsid w:val="09D771D4"/>
    <w:rsid w:val="09DB3F6A"/>
    <w:rsid w:val="0A130955"/>
    <w:rsid w:val="0A137B5C"/>
    <w:rsid w:val="0A2A62B8"/>
    <w:rsid w:val="0A654667"/>
    <w:rsid w:val="0A65595A"/>
    <w:rsid w:val="0A670862"/>
    <w:rsid w:val="0B61593B"/>
    <w:rsid w:val="0B616FAE"/>
    <w:rsid w:val="0B9A4912"/>
    <w:rsid w:val="0BFB62A3"/>
    <w:rsid w:val="0C3B1CAB"/>
    <w:rsid w:val="0C4C7809"/>
    <w:rsid w:val="0C811D10"/>
    <w:rsid w:val="0C9C7582"/>
    <w:rsid w:val="0D646DE3"/>
    <w:rsid w:val="0DAF3E2C"/>
    <w:rsid w:val="0E045505"/>
    <w:rsid w:val="0EC15F95"/>
    <w:rsid w:val="0F18667F"/>
    <w:rsid w:val="0FA965F8"/>
    <w:rsid w:val="0FAE45B8"/>
    <w:rsid w:val="10546D41"/>
    <w:rsid w:val="114D32C9"/>
    <w:rsid w:val="11D81A66"/>
    <w:rsid w:val="129F6F9E"/>
    <w:rsid w:val="13026418"/>
    <w:rsid w:val="1342209E"/>
    <w:rsid w:val="139C7242"/>
    <w:rsid w:val="13DD1409"/>
    <w:rsid w:val="14491D62"/>
    <w:rsid w:val="149F1F37"/>
    <w:rsid w:val="149F5BCA"/>
    <w:rsid w:val="14A21A5D"/>
    <w:rsid w:val="14CA21CE"/>
    <w:rsid w:val="14CC4B69"/>
    <w:rsid w:val="15144384"/>
    <w:rsid w:val="1521711B"/>
    <w:rsid w:val="152555FA"/>
    <w:rsid w:val="15A742D6"/>
    <w:rsid w:val="15D072E5"/>
    <w:rsid w:val="16077775"/>
    <w:rsid w:val="16082099"/>
    <w:rsid w:val="16566A06"/>
    <w:rsid w:val="16592E8A"/>
    <w:rsid w:val="173A4A9B"/>
    <w:rsid w:val="17504891"/>
    <w:rsid w:val="17B80644"/>
    <w:rsid w:val="18540516"/>
    <w:rsid w:val="18950B23"/>
    <w:rsid w:val="19783C7B"/>
    <w:rsid w:val="199B1756"/>
    <w:rsid w:val="19E96F47"/>
    <w:rsid w:val="19FE3DD6"/>
    <w:rsid w:val="1A163B4A"/>
    <w:rsid w:val="1B421634"/>
    <w:rsid w:val="1BC82E20"/>
    <w:rsid w:val="1BEB2192"/>
    <w:rsid w:val="1C1F56B6"/>
    <w:rsid w:val="1C61578D"/>
    <w:rsid w:val="1C6629AA"/>
    <w:rsid w:val="1C7D00AF"/>
    <w:rsid w:val="1CA551E0"/>
    <w:rsid w:val="1CD452AA"/>
    <w:rsid w:val="1CEB3D7B"/>
    <w:rsid w:val="1D2C2897"/>
    <w:rsid w:val="1D3C6123"/>
    <w:rsid w:val="1D3D20C2"/>
    <w:rsid w:val="1DD75DD2"/>
    <w:rsid w:val="1F574FDC"/>
    <w:rsid w:val="1FC009DE"/>
    <w:rsid w:val="20C85C7E"/>
    <w:rsid w:val="216B3E44"/>
    <w:rsid w:val="21771570"/>
    <w:rsid w:val="21C44F7C"/>
    <w:rsid w:val="221048A7"/>
    <w:rsid w:val="2210712F"/>
    <w:rsid w:val="22CA6AC3"/>
    <w:rsid w:val="22D724A9"/>
    <w:rsid w:val="22ED408E"/>
    <w:rsid w:val="22FF06CD"/>
    <w:rsid w:val="237B68CE"/>
    <w:rsid w:val="23DC0F8A"/>
    <w:rsid w:val="240C1A97"/>
    <w:rsid w:val="24142FEE"/>
    <w:rsid w:val="241C63FF"/>
    <w:rsid w:val="242B2707"/>
    <w:rsid w:val="245D7F88"/>
    <w:rsid w:val="25671091"/>
    <w:rsid w:val="259E670E"/>
    <w:rsid w:val="25BC57BB"/>
    <w:rsid w:val="25BD4847"/>
    <w:rsid w:val="261C5A32"/>
    <w:rsid w:val="26A12175"/>
    <w:rsid w:val="26E514B6"/>
    <w:rsid w:val="26E57B86"/>
    <w:rsid w:val="27196C26"/>
    <w:rsid w:val="274517C9"/>
    <w:rsid w:val="27A470D7"/>
    <w:rsid w:val="27BE19D2"/>
    <w:rsid w:val="27D0445D"/>
    <w:rsid w:val="287776D3"/>
    <w:rsid w:val="29F84198"/>
    <w:rsid w:val="2A6D203B"/>
    <w:rsid w:val="2A6E5BE0"/>
    <w:rsid w:val="2ACB2D58"/>
    <w:rsid w:val="2B112862"/>
    <w:rsid w:val="2BD745B4"/>
    <w:rsid w:val="2C9D46E1"/>
    <w:rsid w:val="2CFB7F1F"/>
    <w:rsid w:val="2CFC0B7C"/>
    <w:rsid w:val="2D1C2578"/>
    <w:rsid w:val="2D7B5F44"/>
    <w:rsid w:val="2D9B4928"/>
    <w:rsid w:val="2DC63FF0"/>
    <w:rsid w:val="2DCA2090"/>
    <w:rsid w:val="2DE96BDC"/>
    <w:rsid w:val="2E331227"/>
    <w:rsid w:val="2E402CEA"/>
    <w:rsid w:val="2E622429"/>
    <w:rsid w:val="2E6910F6"/>
    <w:rsid w:val="2EB5753E"/>
    <w:rsid w:val="2F6B13F4"/>
    <w:rsid w:val="2FF83313"/>
    <w:rsid w:val="30AB6B41"/>
    <w:rsid w:val="30B33513"/>
    <w:rsid w:val="30D61274"/>
    <w:rsid w:val="30D75B88"/>
    <w:rsid w:val="313B6DD4"/>
    <w:rsid w:val="317F6159"/>
    <w:rsid w:val="318956D7"/>
    <w:rsid w:val="31A43590"/>
    <w:rsid w:val="32AD5BBA"/>
    <w:rsid w:val="32BE6735"/>
    <w:rsid w:val="331B1A1D"/>
    <w:rsid w:val="33322220"/>
    <w:rsid w:val="33703355"/>
    <w:rsid w:val="33C73DBC"/>
    <w:rsid w:val="33CA526D"/>
    <w:rsid w:val="34133D60"/>
    <w:rsid w:val="341E5C85"/>
    <w:rsid w:val="34966269"/>
    <w:rsid w:val="351C5395"/>
    <w:rsid w:val="3530127B"/>
    <w:rsid w:val="355D23D3"/>
    <w:rsid w:val="35F8104F"/>
    <w:rsid w:val="36283343"/>
    <w:rsid w:val="36590D29"/>
    <w:rsid w:val="36826743"/>
    <w:rsid w:val="369D030A"/>
    <w:rsid w:val="369F7279"/>
    <w:rsid w:val="371DCDDB"/>
    <w:rsid w:val="37916236"/>
    <w:rsid w:val="379962C1"/>
    <w:rsid w:val="37EB10CD"/>
    <w:rsid w:val="38210CF0"/>
    <w:rsid w:val="389C2571"/>
    <w:rsid w:val="38B6398A"/>
    <w:rsid w:val="38EE4AD0"/>
    <w:rsid w:val="392C65F3"/>
    <w:rsid w:val="394463DA"/>
    <w:rsid w:val="39783B97"/>
    <w:rsid w:val="398C2373"/>
    <w:rsid w:val="399777EB"/>
    <w:rsid w:val="39C13E88"/>
    <w:rsid w:val="3AC035DD"/>
    <w:rsid w:val="3B5B2633"/>
    <w:rsid w:val="3BDE3D45"/>
    <w:rsid w:val="3D0433A8"/>
    <w:rsid w:val="3D2E2FD3"/>
    <w:rsid w:val="3DBF4EE2"/>
    <w:rsid w:val="3DD3486E"/>
    <w:rsid w:val="3E9D44C3"/>
    <w:rsid w:val="3F2B08A5"/>
    <w:rsid w:val="3F3A1D26"/>
    <w:rsid w:val="3F4745D4"/>
    <w:rsid w:val="3F5977DB"/>
    <w:rsid w:val="40622B93"/>
    <w:rsid w:val="408027A4"/>
    <w:rsid w:val="41C061C4"/>
    <w:rsid w:val="42336057"/>
    <w:rsid w:val="42700503"/>
    <w:rsid w:val="432C0EC9"/>
    <w:rsid w:val="43B2049D"/>
    <w:rsid w:val="44170F25"/>
    <w:rsid w:val="442F5A7A"/>
    <w:rsid w:val="45466E2F"/>
    <w:rsid w:val="45765BBB"/>
    <w:rsid w:val="46802853"/>
    <w:rsid w:val="46990ECA"/>
    <w:rsid w:val="4796025D"/>
    <w:rsid w:val="47DF247D"/>
    <w:rsid w:val="47FE1E19"/>
    <w:rsid w:val="48081689"/>
    <w:rsid w:val="483F35DA"/>
    <w:rsid w:val="487D096B"/>
    <w:rsid w:val="4A5B6230"/>
    <w:rsid w:val="4BBB4E11"/>
    <w:rsid w:val="4C685730"/>
    <w:rsid w:val="4C901E94"/>
    <w:rsid w:val="4CB22BAD"/>
    <w:rsid w:val="4CE27FB7"/>
    <w:rsid w:val="4E0534FA"/>
    <w:rsid w:val="4EDD1454"/>
    <w:rsid w:val="4F4421E2"/>
    <w:rsid w:val="4FAE4835"/>
    <w:rsid w:val="50130B14"/>
    <w:rsid w:val="50C01EA1"/>
    <w:rsid w:val="5225652D"/>
    <w:rsid w:val="52D26831"/>
    <w:rsid w:val="53227B2C"/>
    <w:rsid w:val="533C1422"/>
    <w:rsid w:val="53D74146"/>
    <w:rsid w:val="54454F70"/>
    <w:rsid w:val="55135338"/>
    <w:rsid w:val="55ED4CBA"/>
    <w:rsid w:val="55F45FE4"/>
    <w:rsid w:val="572C3A61"/>
    <w:rsid w:val="57420806"/>
    <w:rsid w:val="579D3552"/>
    <w:rsid w:val="57B2673D"/>
    <w:rsid w:val="57D531AA"/>
    <w:rsid w:val="57DF5B1B"/>
    <w:rsid w:val="584D37F5"/>
    <w:rsid w:val="5898534D"/>
    <w:rsid w:val="589B4235"/>
    <w:rsid w:val="58CF5338"/>
    <w:rsid w:val="59C8749A"/>
    <w:rsid w:val="5A0F3B18"/>
    <w:rsid w:val="5A0F7071"/>
    <w:rsid w:val="5ADF4929"/>
    <w:rsid w:val="5B0C3F66"/>
    <w:rsid w:val="5B50604C"/>
    <w:rsid w:val="5B94486F"/>
    <w:rsid w:val="5C167C91"/>
    <w:rsid w:val="5C3633D5"/>
    <w:rsid w:val="5D7022E9"/>
    <w:rsid w:val="5DF37575"/>
    <w:rsid w:val="5E255DB5"/>
    <w:rsid w:val="5EA9643D"/>
    <w:rsid w:val="5FCB73C8"/>
    <w:rsid w:val="60416E5C"/>
    <w:rsid w:val="60AA4D27"/>
    <w:rsid w:val="61193BDA"/>
    <w:rsid w:val="611C7D18"/>
    <w:rsid w:val="61A04B24"/>
    <w:rsid w:val="61D8524E"/>
    <w:rsid w:val="62190D8D"/>
    <w:rsid w:val="621F0CA7"/>
    <w:rsid w:val="627C5B97"/>
    <w:rsid w:val="62DE42A4"/>
    <w:rsid w:val="63A758F7"/>
    <w:rsid w:val="63F14AD3"/>
    <w:rsid w:val="64540195"/>
    <w:rsid w:val="64A6182B"/>
    <w:rsid w:val="64EB57C1"/>
    <w:rsid w:val="65AD68DC"/>
    <w:rsid w:val="65C002EB"/>
    <w:rsid w:val="65CD15E8"/>
    <w:rsid w:val="660217C1"/>
    <w:rsid w:val="663B3393"/>
    <w:rsid w:val="665E43AB"/>
    <w:rsid w:val="66925187"/>
    <w:rsid w:val="6778DFBE"/>
    <w:rsid w:val="67AE1FEF"/>
    <w:rsid w:val="67AFB0C4"/>
    <w:rsid w:val="67E93CC0"/>
    <w:rsid w:val="689E34B0"/>
    <w:rsid w:val="68AA7173"/>
    <w:rsid w:val="68DE09E6"/>
    <w:rsid w:val="69B82EC8"/>
    <w:rsid w:val="69C2047C"/>
    <w:rsid w:val="69CA13F4"/>
    <w:rsid w:val="69CC61E8"/>
    <w:rsid w:val="6AB36487"/>
    <w:rsid w:val="6B151842"/>
    <w:rsid w:val="6B91729E"/>
    <w:rsid w:val="6BB20685"/>
    <w:rsid w:val="6C8D64A3"/>
    <w:rsid w:val="6CC75736"/>
    <w:rsid w:val="6CD02948"/>
    <w:rsid w:val="6CF43042"/>
    <w:rsid w:val="6D270720"/>
    <w:rsid w:val="6D8033CD"/>
    <w:rsid w:val="6D9E30FB"/>
    <w:rsid w:val="6EAF5F19"/>
    <w:rsid w:val="6EBA423E"/>
    <w:rsid w:val="6EDB2A36"/>
    <w:rsid w:val="6F301ECC"/>
    <w:rsid w:val="6F72458E"/>
    <w:rsid w:val="6FC64E5B"/>
    <w:rsid w:val="70D7754C"/>
    <w:rsid w:val="717958C4"/>
    <w:rsid w:val="71A87678"/>
    <w:rsid w:val="71E92C25"/>
    <w:rsid w:val="71F86373"/>
    <w:rsid w:val="724F226E"/>
    <w:rsid w:val="737B1B25"/>
    <w:rsid w:val="739520B8"/>
    <w:rsid w:val="740902FD"/>
    <w:rsid w:val="745366C1"/>
    <w:rsid w:val="75096F5F"/>
    <w:rsid w:val="750B4F95"/>
    <w:rsid w:val="750D1E3B"/>
    <w:rsid w:val="756F22EB"/>
    <w:rsid w:val="75B7073C"/>
    <w:rsid w:val="75DE4E95"/>
    <w:rsid w:val="763B68C6"/>
    <w:rsid w:val="769072FF"/>
    <w:rsid w:val="775637CF"/>
    <w:rsid w:val="77646EE7"/>
    <w:rsid w:val="77677C58"/>
    <w:rsid w:val="77920496"/>
    <w:rsid w:val="784900FC"/>
    <w:rsid w:val="78B67B84"/>
    <w:rsid w:val="791C486C"/>
    <w:rsid w:val="79FD2ABD"/>
    <w:rsid w:val="7B20304D"/>
    <w:rsid w:val="7B4C7CD1"/>
    <w:rsid w:val="7B6741AE"/>
    <w:rsid w:val="7B6E2462"/>
    <w:rsid w:val="7B7A1296"/>
    <w:rsid w:val="7BA2481C"/>
    <w:rsid w:val="7BB8177A"/>
    <w:rsid w:val="7C166868"/>
    <w:rsid w:val="7C3F595C"/>
    <w:rsid w:val="7CA0464C"/>
    <w:rsid w:val="7CC40603"/>
    <w:rsid w:val="7CF02EBB"/>
    <w:rsid w:val="7DAA32A9"/>
    <w:rsid w:val="7E50352E"/>
    <w:rsid w:val="7EA62CDF"/>
    <w:rsid w:val="7ED66947"/>
    <w:rsid w:val="7F081E2E"/>
    <w:rsid w:val="7F353258"/>
    <w:rsid w:val="7F6C5EA0"/>
    <w:rsid w:val="7F7FD96B"/>
    <w:rsid w:val="9CFBF9A4"/>
    <w:rsid w:val="A76391D2"/>
    <w:rsid w:val="BFBBBDE7"/>
    <w:rsid w:val="CFF6CB6D"/>
    <w:rsid w:val="D30BD1F7"/>
    <w:rsid w:val="DFED8CCB"/>
    <w:rsid w:val="ECBB0031"/>
    <w:rsid w:val="F2F7A7B3"/>
    <w:rsid w:val="F6FFDC2B"/>
    <w:rsid w:val="FAAFED43"/>
    <w:rsid w:val="FC7B634A"/>
    <w:rsid w:val="FEEFE054"/>
    <w:rsid w:val="FF6DC92D"/>
    <w:rsid w:val="FFD5BD96"/>
    <w:rsid w:val="FFFFD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autoRedefine/>
    <w:unhideWhenUsed/>
    <w:qFormat/>
    <w:uiPriority w:val="99"/>
    <w:pPr>
      <w:jc w:val="left"/>
    </w:pPr>
  </w:style>
  <w:style w:type="paragraph" w:styleId="3">
    <w:name w:val="Balloon Text"/>
    <w:basedOn w:val="1"/>
    <w:link w:val="13"/>
    <w:autoRedefine/>
    <w:semiHidden/>
    <w:qFormat/>
    <w:uiPriority w:val="99"/>
    <w:rPr>
      <w:kern w:val="0"/>
      <w:sz w:val="18"/>
      <w:szCs w:val="18"/>
    </w:rPr>
  </w:style>
  <w:style w:type="paragraph" w:styleId="4">
    <w:name w:val="footer"/>
    <w:basedOn w:val="1"/>
    <w:link w:val="14"/>
    <w:autoRedefine/>
    <w:qFormat/>
    <w:uiPriority w:val="99"/>
    <w:pPr>
      <w:tabs>
        <w:tab w:val="center" w:pos="4153"/>
        <w:tab w:val="right" w:pos="8306"/>
      </w:tabs>
      <w:snapToGrid w:val="0"/>
      <w:jc w:val="left"/>
    </w:pPr>
    <w:rPr>
      <w:kern w:val="0"/>
      <w:sz w:val="18"/>
      <w:szCs w:val="18"/>
    </w:rPr>
  </w:style>
  <w:style w:type="paragraph" w:styleId="5">
    <w:name w:val="header"/>
    <w:basedOn w:val="1"/>
    <w:link w:val="15"/>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6">
    <w:name w:val="Normal (Web)"/>
    <w:basedOn w:val="1"/>
    <w:autoRedefine/>
    <w:qFormat/>
    <w:uiPriority w:val="0"/>
    <w:pPr>
      <w:widowControl/>
      <w:jc w:val="left"/>
    </w:pPr>
    <w:rPr>
      <w:rFonts w:ascii="宋体" w:hAnsi="宋体" w:cs="宋体"/>
      <w:color w:val="000000"/>
      <w:kern w:val="0"/>
      <w:sz w:val="24"/>
      <w:szCs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autoRedefine/>
    <w:qFormat/>
    <w:uiPriority w:val="22"/>
    <w:rPr>
      <w:b/>
    </w:rPr>
  </w:style>
  <w:style w:type="character" w:styleId="11">
    <w:name w:val="page number"/>
    <w:autoRedefine/>
    <w:qFormat/>
    <w:uiPriority w:val="99"/>
  </w:style>
  <w:style w:type="character" w:styleId="12">
    <w:name w:val="Hyperlink"/>
    <w:autoRedefine/>
    <w:unhideWhenUsed/>
    <w:qFormat/>
    <w:uiPriority w:val="99"/>
    <w:rPr>
      <w:color w:val="0000FF"/>
      <w:u w:val="single"/>
    </w:rPr>
  </w:style>
  <w:style w:type="character" w:customStyle="1" w:styleId="13">
    <w:name w:val="批注框文本 字符"/>
    <w:link w:val="3"/>
    <w:autoRedefine/>
    <w:semiHidden/>
    <w:qFormat/>
    <w:uiPriority w:val="99"/>
    <w:rPr>
      <w:sz w:val="18"/>
      <w:szCs w:val="18"/>
    </w:rPr>
  </w:style>
  <w:style w:type="character" w:customStyle="1" w:styleId="14">
    <w:name w:val="页脚 字符"/>
    <w:link w:val="4"/>
    <w:autoRedefine/>
    <w:semiHidden/>
    <w:qFormat/>
    <w:uiPriority w:val="99"/>
    <w:rPr>
      <w:sz w:val="18"/>
      <w:szCs w:val="18"/>
    </w:rPr>
  </w:style>
  <w:style w:type="character" w:customStyle="1" w:styleId="15">
    <w:name w:val="页眉 字符"/>
    <w:link w:val="5"/>
    <w:autoRedefine/>
    <w:qFormat/>
    <w:uiPriority w:val="99"/>
    <w:rPr>
      <w:sz w:val="18"/>
      <w:szCs w:val="18"/>
    </w:rPr>
  </w:style>
  <w:style w:type="paragraph" w:customStyle="1" w:styleId="16">
    <w:name w:val="Char"/>
    <w:basedOn w:val="1"/>
    <w:autoRedefine/>
    <w:semiHidden/>
    <w:qFormat/>
    <w:uiPriority w:val="0"/>
    <w:pPr>
      <w:widowControl/>
      <w:spacing w:after="160" w:line="240" w:lineRule="exact"/>
      <w:jc w:val="left"/>
    </w:pPr>
    <w:rPr>
      <w:rFonts w:ascii="Verdana" w:hAnsi="Verdana"/>
      <w:kern w:val="0"/>
      <w:sz w:val="20"/>
      <w:szCs w:val="20"/>
      <w:lang w:eastAsia="en-US"/>
    </w:rPr>
  </w:style>
  <w:style w:type="character" w:customStyle="1" w:styleId="17">
    <w:name w:val="未处理的提及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4097" textRotate="1"/>
  </customShpExts>
</s:customData>
</file>

<file path=customXml/item2.xml><?xml version="1.0" encoding="utf-8"?>
<contractReview xmlns="http://schemas.wps.cn/vas-ai-hub/contract-review">
  <reviewItems>
    <reviewItem>
      <errorID>ebfcd9b2-52e8-4a04-9395-5a6e1d413958</errorID>
      <errorWord>拥护中国共产党的领导</errorWord>
      <group>L1_Political</group>
      <groupName>政治性问题</groupName>
      <ability>L2_Keyword</ability>
      <abilityName>固定表述</abilityName>
      <candidateList>
        <item>拥护中国共产党领导</item>
      </candidateList>
      <explain>词汇“拥护中国共产党领导”在特定场景下为固定表述形式，请确认此处的“拥护中国共产党的领导”是否存在不当。</explain>
      <paraID>79839F48</paraID>
      <start>14</start>
      <end>24</end>
      <status>ignored</status>
      <modifiedWord/>
      <trackRevisions>false</trackRevisions>
    </reviewItem>
    <reviewItem>
      <errorID>130f15ee-ed2c-4aef-8106-a1e0fcf75ccc</errorID>
      <errorWord>排名</errorWord>
      <group>L1_Word</group>
      <groupName>字词问题</groupName>
      <ability>L2_Typo</ability>
      <abilityName>字词错误</abilityName>
      <candidateList>
        <item>的排名</item>
      </candidateList>
      <explain/>
      <paraID> 900F7C0</paraID>
      <start>57</start>
      <end>59</end>
      <status>ignored</status>
      <modifiedWord/>
      <trackRevisions>false</trackRevisions>
    </reviewItem>
    <reviewItem>
      <errorID>72e747da-2aca-404d-bbd8-7000561a4713</errorID>
      <errorWord>最新</errorWord>
      <group>L1_Word</group>
      <groupName>字词问题</groupName>
      <ability>L2_Typo</ability>
      <abilityName>字词错误</abilityName>
      <candidateList>
        <item>的最新</item>
      </candidateList>
      <explain/>
      <paraID> 900F7C0</paraID>
      <start>87</start>
      <end>89</end>
      <status>ignored</status>
      <modifiedWord/>
      <trackRevisions>false</trackRevisions>
    </reviewItem>
    <reviewItem>
      <errorID>1f432f7e-bf53-4450-9c3c-5ab1a07a0e03</errorID>
      <errorWord>三、</errorWord>
      <group>L1_Format</group>
      <groupName>格式问题</groupName>
      <ability>L2_Ordinal</ability>
      <abilityName>序号格式</abilityName>
      <candidateList>
        <item>二、</item>
      </candidateList>
      <explain>标题顺序错误，请检查标题顺序是否合理。</explain>
      <paraID>5ABC19A4</paraID>
      <start>0</start>
      <end>2</end>
      <status>modified</status>
      <modifiedWord>二、</modifiedWord>
      <trackRevisions>false</trackRevisions>
    </reviewItem>
    <reviewItem>
      <errorID>b580edfa-9ba7-4f0c-b57a-f0ff01b85aad</errorID>
      <errorWord>：</errorWord>
      <group>L1_Format</group>
      <groupName>格式问题</groupName>
      <ability>L2_HalfPunc</ability>
      <abilityName>全半角检查</abilityName>
      <candidateList>
        <item>:</item>
      </candidateList>
      <explain>文本全半角错误。</explain>
      <paraID>7F4FE779</paraID>
      <start>26</start>
      <end>27</end>
      <status>ignored</status>
      <modifiedWord/>
      <trackRevisions>false</trackRevisions>
    </reviewItem>
    <reviewItem>
      <errorID>28e87cb0-b8fb-4b5e-a4e6-78f3c004f9c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F4FE779</paraID>
      <start>29</start>
      <end>30</end>
      <status>ignored</status>
      <modifiedWord/>
      <trackRevisions>false</trackRevisions>
    </reviewItem>
    <reviewItem>
      <errorID>757dccc4-e1a2-4e4c-829e-af86bd574432</errorID>
      <errorWord>：</errorWord>
      <group>L1_Format</group>
      <groupName>格式问题</groupName>
      <ability>L2_HalfPunc</ability>
      <abilityName>全半角检查</abilityName>
      <candidateList>
        <item>:</item>
      </candidateList>
      <explain>文本全半角错误。</explain>
      <paraID>7F4FE779</paraID>
      <start>41</start>
      <end>42</end>
      <status>ignored</status>
      <modifiedWord/>
      <trackRevisions>false</trackRevisions>
    </reviewItem>
    <reviewItem>
      <errorID>9608b309-5e1d-4505-ba77-4abb037ab148</errorID>
      <errorWord>》</errorWord>
      <group>L1_Word</group>
      <groupName>字词问题</groupName>
      <ability>L2_Typo</ability>
      <abilityName>字词错误</abilityName>
      <candidateList>
        <item>》和</item>
      </candidateList>
      <explain/>
      <paraID>377017E0</paraID>
      <start>28</start>
      <end>29</end>
      <status>ignored</status>
      <modifiedWord/>
      <trackRevisions>false</trackRevisions>
    </reviewItem>
    <reviewItem>
      <errorID>0b274e80-990d-46e2-a1a1-2be453e8afb4</errorID>
      <errorWord>《</errorWord>
      <group>L1_Word</group>
      <groupName>字词问题</groupName>
      <ability>L2_Typo</ability>
      <abilityName>字词错误</abilityName>
      <candidateList>
        <item>和《</item>
      </candidateList>
      <explain/>
      <paraID>377017E0</paraID>
      <start>29</start>
      <end>30</end>
      <status>ignored</status>
      <modifiedWord/>
      <trackRevisions>false</trackRevisions>
    </reviewItem>
    <reviewItem>
      <errorID>24a24109-109c-4884-ae39-bcc67e60dd22</errorID>
      <errorWord>：</errorWord>
      <group>L1_Format</group>
      <groupName>格式问题</groupName>
      <ability>L2_HalfPunc</ability>
      <abilityName>全半角检查</abilityName>
      <candidateList>
        <item>:</item>
      </candidateList>
      <explain>文本全半角错误。</explain>
      <paraID>6250BD39</paraID>
      <start>28</start>
      <end>29</end>
      <status>ignored</status>
      <modifiedWord/>
      <trackRevisions>false</trackRevisions>
    </reviewItem>
    <reviewItem>
      <errorID>fcbcf3a5-a001-40f6-96c0-49dc9adc2e6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250BD39</paraID>
      <start>31</start>
      <end>32</end>
      <status>ignored</status>
      <modifiedWord/>
      <trackRevisions>false</trackRevisions>
    </reviewItem>
    <reviewItem>
      <errorID>5bd145ec-8776-4020-a1b8-91fc5ef99933</errorID>
      <errorWord>：</errorWord>
      <group>L1_Format</group>
      <groupName>格式问题</groupName>
      <ability>L2_HalfPunc</ability>
      <abilityName>全半角检查</abilityName>
      <candidateList>
        <item>:</item>
      </candidateList>
      <explain>文本全半角错误。</explain>
      <paraID>6250BD39</paraID>
      <start>43</start>
      <end>44</end>
      <status>ignored</status>
      <modifiedWord/>
      <trackRevisions>false</trackRevisions>
    </reviewItem>
    <reviewItem>
      <errorID>4a59abab-59c8-4cf4-80cb-2f9889c8d7a0</errorID>
      <errorWord>：</errorWord>
      <group>L1_Format</group>
      <groupName>格式问题</groupName>
      <ability>L2_HalfPunc</ability>
      <abilityName>全半角检查</abilityName>
      <candidateList>
        <item>:</item>
      </candidateList>
      <explain>文本全半角错误。</explain>
      <paraID>6250BD39</paraID>
      <start>138</start>
      <end>139</end>
      <status>ignored</status>
      <modifiedWord/>
      <trackRevisions>false</trackRevisions>
    </reviewItem>
    <reviewItem>
      <errorID>48db716f-a7de-409b-a3a8-fb70324b77c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250BD39</paraID>
      <start>141</start>
      <end>142</end>
      <status>ignored</status>
      <modifiedWord/>
      <trackRevisions>false</trackRevisions>
    </reviewItem>
    <reviewItem>
      <errorID>dfe86d9a-0378-4043-80ca-7089a8c0709a</errorID>
      <errorWord>：</errorWord>
      <group>L1_Format</group>
      <groupName>格式问题</groupName>
      <ability>L2_HalfPunc</ability>
      <abilityName>全半角检查</abilityName>
      <candidateList>
        <item>:</item>
      </candidateList>
      <explain>文本全半角错误。</explain>
      <paraID>6250BD39</paraID>
      <start>153</start>
      <end>154</end>
      <status>ignored</status>
      <modifiedWord/>
      <trackRevisions>false</trackRevisions>
    </reviewItem>
    <reviewItem>
      <errorID>cb1a2f7a-2dc8-4aea-aa76-235e350e6e1b</errorID>
      <errorWord>:</errorWord>
      <group>L1_Format</group>
      <groupName>格式问题</groupName>
      <ability>L2_HalfPunc</ability>
      <abilityName>全半角检查</abilityName>
      <candidateList>
        <item>：</item>
      </candidateList>
      <explain>文本全半角错误。</explain>
      <paraID>4E780D2C</paraID>
      <start>7</start>
      <end>8</end>
      <status>ignored</status>
      <modifiedWord/>
      <trackRevisions>false</trackRevisions>
    </reviewItem>
    <reviewItem>
      <errorID>3a084a98-2a92-4649-85f8-6e752e3a29f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E780D2C</paraID>
      <start>30</start>
      <end>31</end>
      <status>ignored</status>
      <modifiedWord/>
      <trackRevisions>false</trackRevisions>
    </reviewItem>
    <reviewItem>
      <errorID>08b19fe3-0f36-41b6-aa57-4060b5d66afc</errorID>
      <errorWord>四、</errorWord>
      <group>L1_Format</group>
      <groupName>格式问题</groupName>
      <ability>L2_Ordinal</ability>
      <abilityName>序号格式</abilityName>
      <candidateList>
        <item>三、</item>
      </candidateList>
      <explain>标题顺序错误，请检查标题顺序是否合理。</explain>
      <paraID>442B7A58</paraID>
      <start>0</start>
      <end>2</end>
      <status>modified</status>
      <modifiedWord>三、</modifiedWord>
      <trackRevisions>false</trackRevisions>
    </reviewItem>
    <reviewItem>
      <errorID>d18413b7-ba1c-4c3b-b892-cbdf6b8a40e9</errorID>
      <errorWord>达</errorWord>
      <group>L1_Word</group>
      <groupName>字词问题</groupName>
      <ability>L2_Typo</ability>
      <abilityName>字词错误</abilityName>
      <candidateList>
        <item>达到</item>
      </candidateList>
      <explain>〈动〉到（多指抽象事物或程度）：达得到｜达不到｜目的没有～｜～国际水平。</explain>
      <paraID>53014E52</paraID>
      <start>28</start>
      <end>30</end>
      <status>modified</status>
      <modifiedWord>达到</modifiedWord>
      <trackRevisions>false</trackRevisions>
    </reviewItem>
    <reviewItem>
      <errorID>1fa92232-e007-463e-b576-e5edf888eeee</errorID>
      <errorWord>：</errorWord>
      <group>L1_Format</group>
      <groupName>格式问题</groupName>
      <ability>L2_HalfPunc</ability>
      <abilityName>全半角检查</abilityName>
      <candidateList>
        <item>:</item>
      </candidateList>
      <explain>文本全半角错误。</explain>
      <paraID>53014E52</paraID>
      <start>31</start>
      <end>32</end>
      <status>ignored</status>
      <modifiedWord/>
      <trackRevisions>false</trackRevisions>
    </reviewItem>
    <reviewItem>
      <errorID>7133c23b-d3cb-4b6b-9719-193d6f8d15b2</errorID>
      <errorWord>招收</errorWord>
      <group>L1_Word</group>
      <groupName>字词问题</groupName>
      <ability>L2_Typo</ability>
      <abilityName>字词错误</abilityName>
      <candidateList>
        <item>招聘</item>
      </candidateList>
      <explain/>
      <paraID>53014E52</paraID>
      <start>75</start>
      <end>77</end>
      <status>ignored</status>
      <modifiedWord/>
      <trackRevisions>false</trackRevisions>
    </reviewItem>
    <reviewItem>
      <errorID>e2e6e885-fd34-4985-961d-34457314232f</errorID>
      <errorWord>招收</errorWord>
      <group>L1_Word</group>
      <groupName>字词问题</groupName>
      <ability>L2_Typo</ability>
      <abilityName>字词错误</abilityName>
      <candidateList>
        <item>招聘</item>
      </candidateList>
      <explain/>
      <paraID>74267D26</paraID>
      <start>25</start>
      <end>27</end>
      <status>ignored</status>
      <modifiedWord/>
      <trackRevisions>false</trackRevisions>
    </reviewItem>
    <reviewItem>
      <errorID>6341f03e-4391-466c-9b0c-791dfa26742e</errorID>
      <errorWord>，</errorWord>
      <group>L1_Punc</group>
      <groupName>标点问题</groupName>
      <ability>L2_Punc</ability>
      <abilityName>标点符号检查</abilityName>
      <candidateList>
        <item>；</item>
      </candidateList>
      <explain/>
      <paraID>74267D26</paraID>
      <start>55</start>
      <end>56</end>
      <status>modified</status>
      <modifiedWord>；</modifiedWord>
      <trackRevisions>false</trackRevisions>
    </reviewItem>
    <reviewItem>
      <errorID>28467b0f-7d9e-4e38-9239-a77a503a06c6</errorID>
      <errorWord>招收</errorWord>
      <group>L1_Word</group>
      <groupName>字词问题</groupName>
      <ability>L2_Typo</ability>
      <abilityName>字词错误</abilityName>
      <candidateList>
        <item>招聘</item>
      </candidateList>
      <explain/>
      <paraID>74267D26</paraID>
      <start>67</start>
      <end>69</end>
      <status>ignored</status>
      <modifiedWord/>
      <trackRevisions>false</trackRevisions>
    </reviewItem>
    <reviewItem>
      <errorID>8eedeae4-421e-4cd2-9938-13887d672cc8</errorID>
      <errorWord>：</errorWord>
      <group>L1_Format</group>
      <groupName>格式问题</groupName>
      <ability>L2_HalfPunc</ability>
      <abilityName>全半角检查</abilityName>
      <candidateList>
        <item>:</item>
      </candidateList>
      <explain>文本全半角错误。</explain>
      <paraID>6579C644</paraID>
      <start>4</start>
      <end>5</end>
      <status>ignored</status>
      <modifiedWord/>
      <trackRevisions>false</trackRevisions>
    </reviewItem>
    <reviewItem>
      <errorID>9e46ed44-c8d4-4285-ba00-829fe05b0f8b</errorID>
      <errorWord>：</errorWord>
      <group>L1_Format</group>
      <groupName>格式问题</groupName>
      <ability>L2_HalfPunc</ability>
      <abilityName>全半角检查</abilityName>
      <candidateList>
        <item>:</item>
      </candidateList>
      <explain>文本全半角错误。</explain>
      <paraID>6E2414BC</paraID>
      <start>4</start>
      <end>5</end>
      <status>ignored</status>
      <modifiedWord/>
      <trackRevisions>false</trackRevisions>
    </reviewItem>
    <reviewItem>
      <errorID>c5184fbd-90ce-4667-a104-cdc720b46895</errorID>
      <errorWord>最后</errorWord>
      <group>L1_Word</group>
      <groupName>字词问题</groupName>
      <ability>L2_Typo</ability>
      <abilityName>字词错误</abilityName>
      <candidateList>
        <item>中最后</item>
      </candidateList>
      <explain/>
      <paraID>10ABFD26</paraID>
      <start>123</start>
      <end>125</end>
      <status>ignored</status>
      <modifiedWord/>
      <trackRevisions>false</trackRevisions>
    </reviewItem>
    <reviewItem>
      <errorID>d2cf2b36-9ee8-4d41-8684-e62b5a239f04</errorID>
      <errorWord>;</errorWord>
      <group>L1_Punc</group>
      <groupName>标点问题</groupName>
      <ability>L2_Punc</ability>
      <abilityName>标点符号检查</abilityName>
      <candidateList>
        <item>；</item>
      </candidateList>
      <explain/>
      <paraID>10ABFD26</paraID>
      <start>147</start>
      <end>148</end>
      <status>ignored</status>
      <modifiedWord/>
      <trackRevisions>false</trackRevisions>
    </reviewItem>
    <reviewItem>
      <errorID>4a9bf8b7-cd64-454e-b835-09b05830dfd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11B5660</paraID>
      <start>19</start>
      <end>20</end>
      <status>ignored</status>
      <modifiedWord/>
      <trackRevisions>false</trackRevisions>
    </reviewItem>
    <reviewItem>
      <errorID>71773f5b-8e7a-47c5-a685-c0b0c6ca1181</errorID>
      <errorWord>；</errorWord>
      <group>L1_Punc</group>
      <groupName>标点问题</groupName>
      <ability>L2_Punc</ability>
      <abilityName>标点符号检查</abilityName>
      <candidateList>
        <item>、</item>
      </candidateList>
      <explain/>
      <paraID>311B5660</paraID>
      <start>35</start>
      <end>36</end>
      <status>ignored</status>
      <modifiedWord/>
      <trackRevisions>false</trackRevisions>
    </reviewItem>
    <reviewItem>
      <errorID>f5b92cc9-d38f-4291-826b-5b5571eda741</errorID>
      <errorWord>;</errorWord>
      <group>L1_Format</group>
      <groupName>格式问题</groupName>
      <ability>L2_HalfPunc</ability>
      <abilityName>全半角检查</abilityName>
      <candidateList>
        <item>；</item>
      </candidateList>
      <explain>文本全半角错误。</explain>
      <paraID>6A67D8E7</paraID>
      <start>66</start>
      <end>67</end>
      <status>ignored</status>
      <modifiedWord/>
      <trackRevisions>false</trackRevisions>
    </reviewItem>
    <reviewItem>
      <errorID>1c471a10-bb7d-4b28-9dc3-4bfb5ebbeb96</errorID>
      <errorWord>(</errorWord>
      <group>L1_Format</group>
      <groupName>格式问题</groupName>
      <ability>L2_HalfPunc</ability>
      <abilityName>全半角检查</abilityName>
      <candidateList>
        <item>（</item>
      </candidateList>
      <explain>文本全半角错误。</explain>
      <paraID>6A67D8E7</paraID>
      <start>108</start>
      <end>109</end>
      <status>ignored</status>
      <modifiedWord/>
      <trackRevisions>false</trackRevisions>
    </reviewItem>
    <reviewItem>
      <errorID>6ef83a33-b5f7-4bad-aa4f-ff3e844c41ae</errorID>
      <errorWord>)</errorWord>
      <group>L1_Format</group>
      <groupName>格式问题</groupName>
      <ability>L2_HalfPunc</ability>
      <abilityName>全半角检查</abilityName>
      <candidateList>
        <item>）</item>
      </candidateList>
      <explain>文本全半角错误。</explain>
      <paraID>6A67D8E7</paraID>
      <start>111</start>
      <end>112</end>
      <status>ignored</status>
      <modifiedWord/>
      <trackRevisions>false</trackRevisions>
    </reviewItem>
    <reviewItem>
      <errorID>e1c31af3-7646-4834-ac17-58fffc56cc73</errorID>
      <errorWord>符合</errorWord>
      <group>L1_Grammar</group>
      <groupName>语法问题</groupName>
      <ability>L2_Grammar</ability>
      <abilityName>语法错误</abilityName>
      <candidateList>
        <item>符合要求</item>
      </candidateList>
      <explain/>
      <paraID> 6A32913</paraID>
      <start>24</start>
      <end>28</end>
      <status>modified</status>
      <modifiedWord>符合要求</modifiedWord>
      <trackRevisions>false</trackRevisions>
    </reviewItem>
    <reviewItem>
      <errorID>4061927e-5b42-4fe4-946b-efa2fa17625b</errorID>
      <errorWord>(正式面试名单公布前两个工作日)</errorWord>
      <group>L1_Punc</group>
      <groupName>标点问题</groupName>
      <ability>L2_Punc</ability>
      <abilityName>标点符号检查</abilityName>
      <candidateList>
        <item>（正式面试名单公布前两个工作日）</item>
      </candidateList>
      <explain/>
      <paraID> 6A32913</paraID>
      <start>40</start>
      <end>56</end>
      <status>ignored</status>
      <modifiedWord/>
      <trackRevisions>false</trackRevisions>
    </reviewItem>
    <reviewItem>
      <errorID>ca497cc9-c17b-4ecb-bec1-4662d695a8e9</errorID>
      <errorWord>于福建就业网事业单位公开招聘服务平台和闽江师范高等专科学校人事处网页面试有关事项的通知</errorWord>
      <group>L1_Punc</group>
      <groupName>标点问题</groupName>
      <ability>L2_Punc</ability>
      <abilityName>标点符号检查</abilityName>
      <candidateList>
        <item>的《福建就业网事业单位公开招聘服务平台和闽江师范高等专科学校人事处网页面试有关事项的通知》</item>
      </candidateList>
      <explain/>
      <paraID>3C6B61A5</paraID>
      <start>65</start>
      <end>108</end>
      <status>ignored</status>
      <modifiedWord/>
      <trackRevisions>false</trackRevisions>
    </reviewItem>
    <reviewItem>
      <errorID>50778f17-6ae2-4218-ae57-bb992ede2ccd</errorID>
      <errorWord>五、</errorWord>
      <group>L1_Format</group>
      <groupName>格式问题</groupName>
      <ability>L2_Ordinal</ability>
      <abilityName>序号格式</abilityName>
      <candidateList>
        <item>四、</item>
      </candidateList>
      <explain>标题顺序错误，请检查标题顺序是否合理。</explain>
      <paraID>1F8151FF</paraID>
      <start>0</start>
      <end>2</end>
      <status>modified</status>
      <modifiedWord>四、</modifiedWord>
      <trackRevisions>false</trackRevisions>
    </reviewItem>
    <reviewItem>
      <errorID>7a2d0bd8-7eed-4431-94dd-0d583a53e214</errorID>
      <errorWord>六、</errorWord>
      <group>L1_Format</group>
      <groupName>格式问题</groupName>
      <ability>L2_Ordinal</ability>
      <abilityName>序号格式</abilityName>
      <candidateList>
        <item>五、</item>
      </candidateList>
      <explain>标题顺序错误，请检查标题顺序是否合理。</explain>
      <paraID>335C1A46</paraID>
      <start>0</start>
      <end>2</end>
      <status>modified</status>
      <modifiedWord>五、</modifiedWord>
      <trackRevisions>false</trackRevisions>
    </reviewItem>
    <reviewItem>
      <errorID>62abd60a-40d8-46a6-a794-d754bffa9651</errorID>
      <errorWord>同意</errorWord>
      <group>L1_Word</group>
      <groupName>字词问题</groupName>
      <ability>L2_Typo</ability>
      <abilityName>字词错误</abilityName>
      <candidateList>
        <item>批准</item>
      </candidateList>
      <explain/>
      <paraID> B984D5C</paraID>
      <start>25</start>
      <end>27</end>
      <status>ignored</status>
      <modifiedWord/>
      <trackRevisions>false</trackRevisions>
    </reviewItem>
    <reviewItem>
      <errorID>d6e3f7df-c88a-4c7e-9f6d-cb978e7e83c9</errorID>
      <errorWord>考核</errorWord>
      <group>L1_Word</group>
      <groupName>字词问题</groupName>
      <ability>L2_Typo</ability>
      <abilityName>字词错误</abilityName>
      <candidateList>
        <item>考察</item>
      </candidateList>
      <explain/>
      <paraID> B984D5C</paraID>
      <start>33</start>
      <end>35</end>
      <status>ignored</status>
      <modifiedWord/>
      <trackRevisions>false</trackRevisions>
    </reviewItem>
    <reviewItem>
      <errorID>d7051860-1975-467a-9faa-d73dd85e5bd4</errorID>
      <errorWord>七、</errorWord>
      <group>L1_Format</group>
      <groupName>格式问题</groupName>
      <ability>L2_Ordinal</ability>
      <abilityName>序号格式</abilityName>
      <candidateList>
        <item>六、</item>
      </candidateList>
      <explain>标题顺序错误，请检查标题顺序是否合理。</explain>
      <paraID>6CDC8841</paraID>
      <start>0</start>
      <end>2</end>
      <status>modified</status>
      <modifiedWord>六、</modifiedWord>
      <trackRevisions>false</trackRevisions>
    </reviewItem>
    <reviewItem>
      <errorID>966fea6a-701c-480d-91e0-4c69ad2e14f0</errorID>
      <errorWord>八、</errorWord>
      <group>L1_Format</group>
      <groupName>格式问题</groupName>
      <ability>L2_Ordinal</ability>
      <abilityName>序号格式</abilityName>
      <candidateList>
        <item>七、</item>
      </candidateList>
      <explain>标题顺序错误，请检查标题顺序是否合理。</explain>
      <paraID> FF543C0</paraID>
      <start>0</start>
      <end>2</end>
      <status>modified</status>
      <modifiedWord>七、</modifiedWord>
      <trackRevisions>false</trackRevisions>
    </reviewItem>
    <reviewItem>
      <errorID>a2eba9b1-c8e9-4b73-8a08-ef304e027b66</errorID>
      <errorWord>九、</errorWord>
      <group>L1_Format</group>
      <groupName>格式问题</groupName>
      <ability>L2_Ordinal</ability>
      <abilityName>序号格式</abilityName>
      <candidateList>
        <item>八、</item>
      </candidateList>
      <explain>标题顺序错误，请检查标题顺序是否合理。</explain>
      <paraID>39B4A0C4</paraID>
      <start>0</start>
      <end>2</end>
      <status>modified</status>
      <modifiedWord>八、</modifiedWord>
      <trackRevisions>false</trackRevisions>
    </reviewItem>
    <reviewItem>
      <errorID>dfd42ede-de9b-4622-a32f-6930882b1f86</errorID>
      <errorWord>校院</errorWord>
      <group>L1_Word</group>
      <groupName>字词问题</groupName>
      <ability>L2_Typo</ability>
      <abilityName>字词错误</abilityName>
      <candidateList>
        <item>校、院</item>
      </candidateList>
      <explain/>
      <paraID>1E9F7E79</paraID>
      <start>114</start>
      <end>116</end>
      <status>ignored</status>
      <modifiedWord/>
      <trackRevisions>false</trackRevisions>
    </reviewItem>
    <reviewItem>
      <errorID>d4980522-49b1-4e27-b239-311082c40dc9</errorID>
      <errorWord>称号证书</errorWord>
      <group>L1_Grammar</group>
      <groupName>语法问题</groupName>
      <ability>L2_Grammar</ability>
      <abilityName>语法错误</abilityName>
      <candidateList>
        <item>称号</item>
      </candidateList>
      <explain/>
      <paraID> 5469959</paraID>
      <start>83</start>
      <end>87</end>
      <status>ignored</status>
      <modifiedWord/>
      <trackRevisions>false</trackRevisions>
    </reviewItem>
    <reviewItem>
      <errorID>391e28f2-8b10-476b-9602-91295ec75ee9</errorID>
      <errorWord>十、</errorWord>
      <group>L1_Format</group>
      <groupName>格式问题</groupName>
      <ability>L2_Ordinal</ability>
      <abilityName>序号格式</abilityName>
      <candidateList>
        <item>九、</item>
      </candidateList>
      <explain>标题顺序错误，请检查标题顺序是否合理。</explain>
      <paraID>  75A1F5</paraID>
      <start>0</start>
      <end>2</end>
      <status>modified</status>
      <modifiedWord>九、</modifiedWord>
      <trackRevisions>false</trackRevisions>
    </reviewItem>
    <reviewItem>
      <errorID>f453d4c9-0bb2-42c3-9d4d-616e8d00f21d</errorID>
      <errorWord>下午14:00</errorWord>
      <group>L1_Knowledge</group>
      <groupName>知识性问题</groupName>
      <ability>L2_Time</ability>
      <abilityName>日期时间</abilityName>
      <candidateList>
        <item>14:00</item>
      </candidateList>
      <explain>24小时制的时间，不需要强调“下午”。</explain>
      <paraID>276B6FD0</paraID>
      <start>33</start>
      <end>40</end>
      <status>ignored</status>
      <modifiedWord/>
      <trackRevisions>false</trackRevisions>
    </reviewItem>
    <reviewItem>
      <errorID>fdecad07-4621-4665-80ab-ef51973b48ec</errorID>
      <errorWord>十一、</errorWord>
      <group>L1_Format</group>
      <groupName>格式问题</groupName>
      <ability>L2_Ordinal</ability>
      <abilityName>序号格式</abilityName>
      <candidateList>
        <item>十、</item>
      </candidateList>
      <explain>标题顺序错误，请检查标题顺序是否合理。</explain>
      <paraID>5FAD419F</paraID>
      <start>0</start>
      <end>2</end>
      <status>modified</status>
      <modifiedWord>十、</modifiedWord>
      <trackRevisions>false</trackRevisions>
    </reviewItem>
    <reviewItem>
      <errorID>c1d6479a-2481-44b2-b59d-634b0641fc00</errorID>
      <errorWord>闽江师专</errorWord>
      <group>L1_Other</group>
      <groupName>其他问题</groupName>
      <ability>L2_Consistency</ability>
      <abilityName>一致性检查</abilityName>
      <candidateList>
        <item>闽江师范高等专科学校</item>
      </candidateList>
      <explain>实体一致性问题，‘闽江师专’与全文统一使用的‘闽江师范高等专科学校’表述不一致</explain>
      <paraID>67E62FF8</paraID>
      <start>10</start>
      <end>14</end>
      <status>ignored</status>
      <modifiedWord/>
      <trackRevisions>false</trackRevisions>
    </reviewItem>
    <reviewItem>
      <errorID>00a75578-8376-4957-8aca-a517b2034814</errorID>
      <errorWord>闽江师专</errorWord>
      <group>L1_Other</group>
      <groupName>其他问题</groupName>
      <ability>L2_Consistency</ability>
      <abilityName>一致性检查</abilityName>
      <candidateList>
        <item>闽江师范高等专科学校</item>
      </candidateList>
      <explain>实体一致性问题，‘闽江师专’与全文统一使用的‘闽江师范高等专科学校’表述不一致</explain>
      <paraID>460EB698</paraID>
      <start>5</start>
      <end>9</end>
      <status>ignored</status>
      <modifiedWord/>
      <trackRevisions>false</trackRevisions>
    </reviewItem>
    <reviewItem>
      <errorID>77c8b385-ab52-4f5d-b4be-8a12ae04efb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1F336</paraID>
      <start>19</start>
      <end>20</end>
      <status>ignored</status>
      <modifiedWord/>
      <trackRevisions>false</trackRevisions>
    </reviewItem>
    <reviewItem>
      <errorID>e4626ec0-250e-497e-97e4-06e57722f77e</errorID>
      <errorWord>&lt;</errorWord>
      <group>L1_Format</group>
      <groupName>格式问题</groupName>
      <ability>L2_HalfPunc</ability>
      <abilityName>全半角检查</abilityName>
      <candidateList>
        <item>〈</item>
      </candidateList>
      <explain>文本全半角错误。</explain>
      <paraID>11550E7E</paraID>
      <start>150</start>
      <end>151</end>
      <status>ignored</status>
      <modifiedWord/>
      <trackRevisions>false</trackRevisions>
    </reviewItem>
    <reviewItem>
      <errorID>0e9a3081-ad1a-4a03-ab14-aa96664e9a0a</errorID>
      <errorWord>&gt;</errorWord>
      <group>L1_Format</group>
      <groupName>格式问题</groupName>
      <ability>L2_HalfPunc</ability>
      <abilityName>全半角检查</abilityName>
      <candidateList>
        <item>〉</item>
      </candidateList>
      <explain>文本全半角错误。</explain>
      <paraID>11550E7E</paraID>
      <start>164</start>
      <end>165</end>
      <status>ignored</status>
      <modifiedWord/>
      <trackRevisions>false</trackRevisions>
    </reviewItem>
    <reviewItem>
      <errorID>f37d821d-e791-4c92-9174-5b345c2ec8fd</errorID>
      <errorWord>应</errorWord>
      <group>L1_Grammar</group>
      <groupName>语法问题</groupName>
      <ability>L2_Grammar</ability>
      <abilityName>语法错误</abilityName>
      <candidateList>
        <item>的要求是应</item>
      </candidateList>
      <explain/>
      <paraID>11550E7E</paraID>
      <start>210</start>
      <end>211</end>
      <status>ignored</status>
      <modifiedWord/>
      <trackRevisions>false</trackRevisions>
    </reviewItem>
    <reviewItem>
      <errorID>29b9ff81-1c5e-48ac-b941-1e3632fbc4c6</errorID>
      <errorWord>前获得</errorWord>
      <group>L1_Grammar</group>
      <groupName>语法问题</groupName>
      <ability>L2_Grammar</ability>
      <abilityName>语法错误</abilityName>
      <candidateList>
        <item>前</item>
      </candidateList>
      <explain/>
      <paraID>11550E7E</paraID>
      <start>237</start>
      <end>240</end>
      <status>ignored</status>
      <modifiedWord/>
      <trackRevisions>false</trackRevisions>
    </reviewItem>
  </reviewItems>
  <config/>
</contractReview>
</file>

<file path=customXml/item3.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096acf-d31c-4285-b95a-6a3e15db80a8}">
  <ds:schemaRefs/>
</ds:datastoreItem>
</file>

<file path=customXml/itemProps3.xml><?xml version="1.0" encoding="utf-8"?>
<ds:datastoreItem xmlns:ds="http://schemas.openxmlformats.org/officeDocument/2006/customXml" ds:itemID="{C5E089B6-9743-4C9A-A211-272DF6DBBD43}">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Pages>
  <Words>6543</Words>
  <Characters>7031</Characters>
  <Lines>60</Lines>
  <Paragraphs>16</Paragraphs>
  <TotalTime>0</TotalTime>
  <ScaleCrop>false</ScaleCrop>
  <LinksUpToDate>false</LinksUpToDate>
  <CharactersWithSpaces>7172</CharactersWithSpaces>
  <Application>WPS Office_12.1.0.26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06:24:00Z</dcterms:created>
  <dc:creator>\]</dc:creator>
  <cp:lastModifiedBy>Holden</cp:lastModifiedBy>
  <cp:lastPrinted>2026-05-15T18:44:00Z</cp:lastPrinted>
  <dcterms:modified xsi:type="dcterms:W3CDTF">2026-05-18T02:37:54Z</dcterms:modified>
  <dc:title>福州市引进高层次优秀人才办法</dc:title>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3</vt:lpwstr>
  </property>
  <property fmtid="{D5CDD505-2E9C-101B-9397-08002B2CF9AE}" pid="3" name="ICV">
    <vt:lpwstr>DA5975C71913410EB53D0C1F718DE20A</vt:lpwstr>
  </property>
  <property fmtid="{D5CDD505-2E9C-101B-9397-08002B2CF9AE}" pid="4" name="KSOTemplateDocerSaveRecord">
    <vt:lpwstr>eyJoZGlkIjoiNmVhZWEyMjczZjVmZmZiNWY2OGEyZGU3NTllZjg2ODIiLCJ1c2VySWQiOiIyMTIwNjE2NzgifQ==</vt:lpwstr>
  </property>
</Properties>
</file>